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E910" w14:textId="400C2996" w:rsidR="00F04844" w:rsidRPr="00D96FE8" w:rsidRDefault="00477DEC" w:rsidP="005D621F">
      <w:pPr>
        <w:pStyle w:val="NormalWeb"/>
        <w:spacing w:line="360" w:lineRule="auto"/>
        <w:jc w:val="center"/>
        <w:rPr>
          <w:rFonts w:ascii="Arial" w:eastAsia="Arial Unicode MS" w:hAnsi="Arial" w:cs="Arial"/>
          <w:u w:val="single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5D621F">
        <w:rPr>
          <w:rFonts w:ascii="Arial" w:hAnsi="Arial" w:cs="Arial"/>
          <w:color w:val="FFFFFF" w:themeColor="background1"/>
          <w:sz w:val="28"/>
          <w:szCs w:val="28"/>
        </w:rPr>
        <w:t>Spring</w:t>
      </w:r>
      <w:r w:rsidR="00032277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 202</w:t>
      </w:r>
      <w:r w:rsidR="005D621F">
        <w:rPr>
          <w:rFonts w:ascii="Arial" w:hAnsi="Arial" w:cs="Arial"/>
          <w:color w:val="FFFFFF" w:themeColor="background1"/>
          <w:sz w:val="28"/>
          <w:szCs w:val="28"/>
        </w:rPr>
        <w:t>2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5D621F" w:rsidRPr="005D621F">
        <w:rPr>
          <w:rFonts w:ascii="Arial" w:eastAsiaTheme="minorHAnsi" w:hAnsi="Arial" w:cs="Arial"/>
          <w:b/>
          <w:bCs/>
          <w:i/>
          <w:iCs/>
          <w:color w:val="FFFFFF" w:themeColor="background1"/>
          <w:sz w:val="28"/>
          <w:szCs w:val="28"/>
        </w:rPr>
        <w:t>BOSCO SODI: BÁSICO</w:t>
      </w:r>
      <w:r w:rsidR="005D621F" w:rsidRPr="005D621F">
        <w:rPr>
          <w:rFonts w:ascii="Arial" w:eastAsia="Arial Unicode MS" w:hAnsi="Arial" w:cs="Arial"/>
          <w:noProof/>
          <w:color w:val="FFFFFF" w:themeColor="background1"/>
          <w:u w:val="single"/>
        </w:rPr>
        <w:t xml:space="preserve"> </w:t>
      </w:r>
      <w:r w:rsidR="00032277">
        <w:rPr>
          <w:rFonts w:ascii="Arial" w:eastAsia="Arial Unicode MS" w:hAnsi="Arial" w:cs="Arial"/>
          <w:noProof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F70BC6B" w14:textId="0D55352B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42F911CA" w14:textId="1B719C5C" w:rsidR="009A34AC" w:rsidRPr="00CA4093" w:rsidRDefault="00315804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A4093">
        <w:rPr>
          <w:rFonts w:ascii="Arial" w:eastAsia="Times New Roman" w:hAnsi="Arial" w:cs="Arial"/>
          <w:i/>
          <w:iCs/>
          <w:sz w:val="24"/>
          <w:szCs w:val="24"/>
        </w:rPr>
        <w:t xml:space="preserve">Bosco </w:t>
      </w:r>
      <w:proofErr w:type="spellStart"/>
      <w:r w:rsidRPr="00CA4093">
        <w:rPr>
          <w:rFonts w:ascii="Arial" w:eastAsia="Times New Roman" w:hAnsi="Arial" w:cs="Arial"/>
          <w:i/>
          <w:iCs/>
          <w:sz w:val="24"/>
          <w:szCs w:val="24"/>
        </w:rPr>
        <w:t>Sodi</w:t>
      </w:r>
      <w:proofErr w:type="spellEnd"/>
      <w:r w:rsidRPr="00CA4093">
        <w:rPr>
          <w:rFonts w:ascii="Arial" w:eastAsia="Times New Roman" w:hAnsi="Arial" w:cs="Arial"/>
          <w:i/>
          <w:iCs/>
          <w:sz w:val="24"/>
          <w:szCs w:val="24"/>
        </w:rPr>
        <w:t>: An Homage to Spanish Artists</w:t>
      </w:r>
    </w:p>
    <w:p w14:paraId="682C56B6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08076647" w14:textId="77777777" w:rsidR="00834976" w:rsidRPr="00CA4093" w:rsidRDefault="0083497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EEB6353" w14:textId="7C55F1B8" w:rsidR="00834976" w:rsidRPr="00CA4093" w:rsidRDefault="00296DE5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t>1-3 class periods</w:t>
      </w:r>
      <w:r w:rsidR="00852309" w:rsidRPr="00CA4093">
        <w:rPr>
          <w:rFonts w:ascii="Arial" w:eastAsia="Arial Unicode MS" w:hAnsi="Arial" w:cs="Arial"/>
          <w:sz w:val="24"/>
          <w:szCs w:val="24"/>
        </w:rPr>
        <w:t xml:space="preserve"> (see optional Day 1 and 2, below)</w:t>
      </w:r>
    </w:p>
    <w:p w14:paraId="474E1D1A" w14:textId="77777777" w:rsidR="00834976" w:rsidRPr="00CA4093" w:rsidRDefault="0083497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371DDCF5" w14:textId="22295B3A" w:rsidR="00100E88" w:rsidRPr="00CA4093" w:rsidRDefault="00100E88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4093">
        <w:rPr>
          <w:rFonts w:ascii="Arial" w:eastAsiaTheme="minorHAnsi" w:hAnsi="Arial" w:cs="Arial"/>
          <w:sz w:val="24"/>
          <w:szCs w:val="24"/>
        </w:rPr>
        <w:t xml:space="preserve">This lesson </w:t>
      </w:r>
      <w:r w:rsidR="00852309" w:rsidRPr="00CA4093">
        <w:rPr>
          <w:rFonts w:ascii="Arial" w:eastAsiaTheme="minorHAnsi" w:hAnsi="Arial" w:cs="Arial"/>
          <w:sz w:val="24"/>
          <w:szCs w:val="24"/>
        </w:rPr>
        <w:t>presents</w:t>
      </w:r>
      <w:r w:rsidR="00450227"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315804" w:rsidRPr="00CA4093">
        <w:rPr>
          <w:rFonts w:ascii="Arial" w:eastAsiaTheme="minorHAnsi" w:hAnsi="Arial" w:cs="Arial"/>
          <w:i/>
          <w:iCs/>
          <w:sz w:val="24"/>
          <w:szCs w:val="24"/>
        </w:rPr>
        <w:t>Vers</w:t>
      </w:r>
      <w:proofErr w:type="spellEnd"/>
      <w:r w:rsidR="00315804"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315804" w:rsidRPr="00CA4093">
        <w:rPr>
          <w:rFonts w:ascii="Arial" w:eastAsiaTheme="minorHAnsi" w:hAnsi="Arial" w:cs="Arial"/>
          <w:i/>
          <w:iCs/>
          <w:sz w:val="24"/>
          <w:szCs w:val="24"/>
        </w:rPr>
        <w:t>L’Espagne</w:t>
      </w:r>
      <w:proofErr w:type="spellEnd"/>
      <w:r w:rsidR="00315804"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315804" w:rsidRPr="00CA4093">
        <w:rPr>
          <w:rFonts w:ascii="Arial" w:eastAsiaTheme="minorHAnsi" w:hAnsi="Arial" w:cs="Arial"/>
          <w:sz w:val="24"/>
          <w:szCs w:val="24"/>
        </w:rPr>
        <w:t>(tr.</w:t>
      </w:r>
      <w:r w:rsidR="00315804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To Spain”), </w:t>
      </w:r>
      <w:r w:rsidR="00450227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sco </w:t>
      </w:r>
      <w:proofErr w:type="spellStart"/>
      <w:r w:rsidR="00450227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Sodi’s</w:t>
      </w:r>
      <w:proofErr w:type="spellEnd"/>
      <w:r w:rsidR="00450227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15804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mage to </w:t>
      </w:r>
      <w:r w:rsidR="00852309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toni </w:t>
      </w:r>
      <w:proofErr w:type="spellStart"/>
      <w:r w:rsidR="00852309"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="00852309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ne of the Spanish </w:t>
      </w:r>
      <w:r w:rsidR="00315804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ists influencing </w:t>
      </w:r>
      <w:r w:rsidR="00450227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his early</w:t>
      </w:r>
      <w:r w:rsidR="00315804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elopment as a painter</w:t>
      </w:r>
      <w:r w:rsidR="0010645A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4F37477" w14:textId="77777777" w:rsidR="00315804" w:rsidRPr="00CA4093" w:rsidRDefault="00315804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7E8D6906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t xml:space="preserve">Grades </w:t>
      </w:r>
      <w:r w:rsidR="000817B8" w:rsidRPr="00CA4093">
        <w:rPr>
          <w:rFonts w:ascii="Arial" w:eastAsia="Arial Unicode MS" w:hAnsi="Arial" w:cs="Arial"/>
          <w:sz w:val="24"/>
          <w:szCs w:val="24"/>
        </w:rPr>
        <w:t>6</w:t>
      </w:r>
      <w:r w:rsidRPr="00CA4093">
        <w:rPr>
          <w:rFonts w:ascii="Arial" w:eastAsia="Arial Unicode MS" w:hAnsi="Arial" w:cs="Arial"/>
          <w:sz w:val="24"/>
          <w:szCs w:val="24"/>
        </w:rPr>
        <w:t>-12</w:t>
      </w:r>
    </w:p>
    <w:p w14:paraId="0BD577F9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CA4093" w:rsidRDefault="009A34AC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CA4093" w:rsidRDefault="009A34AC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77777777" w:rsidR="009A34AC" w:rsidRPr="00CA4093" w:rsidRDefault="009A34AC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CA4093" w:rsidRDefault="009A34AC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5A964B3D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CA4093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52D14D1C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41A00CA4" w14:textId="77777777" w:rsidR="002B172B" w:rsidRDefault="002B172B" w:rsidP="002B172B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.A.68.C.1.2: Use visual evidence and prior knowledge to reflect on multiple interpretations of works of art.</w:t>
      </w:r>
    </w:p>
    <w:p w14:paraId="527119C6" w14:textId="2D8A2C52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VA.</w:t>
      </w:r>
      <w:proofErr w:type="gramStart"/>
      <w:r w:rsidRPr="00CA4093">
        <w:rPr>
          <w:rFonts w:ascii="Arial" w:hAnsi="Arial" w:cs="Arial"/>
          <w:sz w:val="24"/>
          <w:szCs w:val="24"/>
        </w:rPr>
        <w:t>912.C.</w:t>
      </w:r>
      <w:proofErr w:type="gramEnd"/>
      <w:r w:rsidRPr="00CA4093">
        <w:rPr>
          <w:rFonts w:ascii="Arial" w:hAnsi="Arial" w:cs="Arial"/>
          <w:sz w:val="24"/>
          <w:szCs w:val="24"/>
        </w:rPr>
        <w:t xml:space="preserve">1.2: Use critical-thinking skills for various contexts to develop, refine, and reflect on an artistic theme. </w:t>
      </w:r>
    </w:p>
    <w:p w14:paraId="57F6AD5A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CA4093">
        <w:rPr>
          <w:rFonts w:ascii="Arial" w:eastAsia="Times New Roman" w:hAnsi="Arial" w:cs="Arial"/>
          <w:sz w:val="24"/>
          <w:szCs w:val="24"/>
        </w:rPr>
        <w:t>912.C.</w:t>
      </w:r>
      <w:proofErr w:type="gramEnd"/>
      <w:r w:rsidRPr="00CA4093">
        <w:rPr>
          <w:rFonts w:ascii="Arial" w:eastAsia="Times New Roman" w:hAnsi="Arial" w:cs="Arial"/>
          <w:sz w:val="24"/>
          <w:szCs w:val="24"/>
        </w:rPr>
        <w:t xml:space="preserve">1.4: Apply art knowledge and contextual information to analyze how content and ideas are used in works of art. </w:t>
      </w:r>
    </w:p>
    <w:p w14:paraId="2D65292B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VA.</w:t>
      </w:r>
      <w:proofErr w:type="gramStart"/>
      <w:r w:rsidRPr="00CA4093">
        <w:rPr>
          <w:rFonts w:ascii="Arial" w:hAnsi="Arial" w:cs="Arial"/>
          <w:sz w:val="24"/>
          <w:szCs w:val="24"/>
        </w:rPr>
        <w:t>912.C.</w:t>
      </w:r>
      <w:proofErr w:type="gramEnd"/>
      <w:r w:rsidRPr="00CA4093">
        <w:rPr>
          <w:rFonts w:ascii="Arial" w:hAnsi="Arial" w:cs="Arial"/>
          <w:sz w:val="24"/>
          <w:szCs w:val="24"/>
        </w:rPr>
        <w:t xml:space="preserve">3.1: Use descriptive terms and varied approaches in art analysis to explain the meaning or purpose of an artwork. </w:t>
      </w:r>
    </w:p>
    <w:p w14:paraId="1CE91770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VA.</w:t>
      </w:r>
      <w:proofErr w:type="gramStart"/>
      <w:r w:rsidRPr="00CA4093">
        <w:rPr>
          <w:rFonts w:ascii="Arial" w:eastAsia="Times New Roman" w:hAnsi="Arial" w:cs="Arial"/>
          <w:sz w:val="24"/>
          <w:szCs w:val="24"/>
        </w:rPr>
        <w:t>912.C.</w:t>
      </w:r>
      <w:proofErr w:type="gramEnd"/>
      <w:r w:rsidRPr="00CA4093">
        <w:rPr>
          <w:rFonts w:ascii="Arial" w:eastAsia="Times New Roman" w:hAnsi="Arial" w:cs="Arial"/>
          <w:sz w:val="24"/>
          <w:szCs w:val="24"/>
        </w:rPr>
        <w:t xml:space="preserve">3.3: Examine relationships among social, historical, literary, and/or other references to explain how they are assimilated into artworks. </w:t>
      </w:r>
    </w:p>
    <w:p w14:paraId="4287FEDE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9605D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- Social Studies:</w:t>
      </w:r>
    </w:p>
    <w:p w14:paraId="411B5BCA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SS.</w:t>
      </w:r>
      <w:proofErr w:type="gramStart"/>
      <w:r w:rsidRPr="00CA4093">
        <w:rPr>
          <w:rFonts w:ascii="Arial" w:eastAsia="Times New Roman" w:hAnsi="Arial" w:cs="Arial"/>
          <w:sz w:val="24"/>
          <w:szCs w:val="24"/>
        </w:rPr>
        <w:t>912.H.</w:t>
      </w:r>
      <w:proofErr w:type="gramEnd"/>
      <w:r w:rsidRPr="00CA4093">
        <w:rPr>
          <w:rFonts w:ascii="Arial" w:eastAsia="Times New Roman" w:hAnsi="Arial" w:cs="Arial"/>
          <w:sz w:val="24"/>
          <w:szCs w:val="24"/>
        </w:rPr>
        <w:t xml:space="preserve">2.5: Describe how historical, social, cultural, and physical settings influence an audience’s aesthetic response. </w:t>
      </w:r>
    </w:p>
    <w:p w14:paraId="7802C831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C6FC1C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0C5A0D30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Anchor Standard 4: Understanding the visual arts in relation to history and cultures.</w:t>
      </w:r>
    </w:p>
    <w:p w14:paraId="75B89E6F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Anchor Standard 7: Perceive and analyze artistic work.</w:t>
      </w:r>
    </w:p>
    <w:p w14:paraId="46A30AC6" w14:textId="77777777" w:rsidR="0010645A" w:rsidRPr="00CA4093" w:rsidRDefault="0010645A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lastRenderedPageBreak/>
        <w:t>Anchor Standard 8: Interpret intent and meaning in artistic work.</w:t>
      </w:r>
    </w:p>
    <w:p w14:paraId="75C27ED5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88A837" w14:textId="77777777" w:rsidR="00A86C24" w:rsidRPr="00CA4093" w:rsidRDefault="00A86C24" w:rsidP="00CA409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CA4093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11ECAC8D" w14:textId="77777777" w:rsidR="0010645A" w:rsidRPr="00CA4093" w:rsidRDefault="0010645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3FA454F8" w14:textId="77777777" w:rsidR="0010645A" w:rsidRPr="00CA4093" w:rsidRDefault="0010645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t>Culture</w:t>
      </w:r>
    </w:p>
    <w:p w14:paraId="5F8FB39F" w14:textId="77777777" w:rsidR="00A86C24" w:rsidRPr="00CA4093" w:rsidRDefault="00A86C24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1889394F" w14:textId="77777777" w:rsidR="00A86C24" w:rsidRPr="00CA4093" w:rsidRDefault="00A86C24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The student will:</w:t>
      </w:r>
    </w:p>
    <w:p w14:paraId="1B7A1CB3" w14:textId="6A6C743F" w:rsidR="0010645A" w:rsidRPr="00CA4093" w:rsidRDefault="0010645A" w:rsidP="00CA4093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critically view and analyze selected works by </w:t>
      </w:r>
      <w:r w:rsidRPr="00CA4093">
        <w:rPr>
          <w:rFonts w:ascii="Arial" w:hAnsi="Arial" w:cs="Arial"/>
          <w:sz w:val="24"/>
          <w:szCs w:val="24"/>
        </w:rPr>
        <w:t xml:space="preserve">Bosco </w:t>
      </w:r>
      <w:proofErr w:type="spellStart"/>
      <w:r w:rsidRPr="00CA4093">
        <w:rPr>
          <w:rFonts w:ascii="Arial" w:hAnsi="Arial" w:cs="Arial"/>
          <w:sz w:val="24"/>
          <w:szCs w:val="24"/>
        </w:rPr>
        <w:t>Sodi</w:t>
      </w:r>
      <w:proofErr w:type="spellEnd"/>
      <w:r w:rsidRPr="00CA4093">
        <w:rPr>
          <w:rFonts w:ascii="Arial" w:hAnsi="Arial" w:cs="Arial"/>
          <w:sz w:val="24"/>
          <w:szCs w:val="24"/>
        </w:rPr>
        <w:t xml:space="preserve"> from the </w:t>
      </w:r>
      <w:proofErr w:type="spellStart"/>
      <w:r w:rsidRPr="00CA4093">
        <w:rPr>
          <w:rFonts w:ascii="Arial" w:hAnsi="Arial" w:cs="Arial"/>
          <w:i/>
          <w:iCs/>
          <w:sz w:val="24"/>
          <w:szCs w:val="24"/>
        </w:rPr>
        <w:t>Básico</w:t>
      </w:r>
      <w:proofErr w:type="spellEnd"/>
      <w:r w:rsidRPr="00CA4093">
        <w:rPr>
          <w:rFonts w:ascii="Arial" w:hAnsi="Arial" w:cs="Arial"/>
          <w:i/>
          <w:iCs/>
          <w:sz w:val="24"/>
          <w:szCs w:val="24"/>
        </w:rPr>
        <w:t xml:space="preserve"> </w:t>
      </w:r>
      <w:r w:rsidRPr="00CA4093">
        <w:rPr>
          <w:rFonts w:ascii="Arial" w:hAnsi="Arial" w:cs="Arial"/>
          <w:sz w:val="24"/>
          <w:szCs w:val="24"/>
        </w:rPr>
        <w:t xml:space="preserve">art exhibition </w:t>
      </w:r>
      <w:r w:rsidR="00852309" w:rsidRPr="00CA4093">
        <w:rPr>
          <w:rFonts w:ascii="Arial" w:hAnsi="Arial" w:cs="Arial"/>
          <w:sz w:val="24"/>
          <w:szCs w:val="24"/>
        </w:rPr>
        <w:t>presented by</w:t>
      </w:r>
      <w:r w:rsidRPr="00CA4093">
        <w:rPr>
          <w:rFonts w:ascii="Arial" w:hAnsi="Arial" w:cs="Arial"/>
          <w:sz w:val="24"/>
          <w:szCs w:val="24"/>
        </w:rPr>
        <w:t xml:space="preserve"> the USF Contemporary Art Museum; </w:t>
      </w:r>
    </w:p>
    <w:p w14:paraId="31D94CAF" w14:textId="5DB48DF8" w:rsidR="00A86C24" w:rsidRPr="00CA4093" w:rsidRDefault="0010645A" w:rsidP="00CA40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examine the</w:t>
      </w:r>
      <w:r w:rsidR="0022636D" w:rsidRPr="00CA4093">
        <w:rPr>
          <w:rFonts w:ascii="Arial" w:eastAsia="Times New Roman" w:hAnsi="Arial" w:cs="Arial"/>
          <w:sz w:val="24"/>
          <w:szCs w:val="24"/>
        </w:rPr>
        <w:t xml:space="preserve"> </w:t>
      </w:r>
      <w:r w:rsidRPr="00CA4093">
        <w:rPr>
          <w:rFonts w:ascii="Arial" w:eastAsia="Times New Roman" w:hAnsi="Arial" w:cs="Arial"/>
          <w:sz w:val="24"/>
          <w:szCs w:val="24"/>
        </w:rPr>
        <w:t>influence</w:t>
      </w:r>
      <w:r w:rsidR="0022636D" w:rsidRPr="00CA4093">
        <w:rPr>
          <w:rFonts w:ascii="Arial" w:eastAsia="Times New Roman" w:hAnsi="Arial" w:cs="Arial"/>
          <w:sz w:val="24"/>
          <w:szCs w:val="24"/>
        </w:rPr>
        <w:t xml:space="preserve"> of Spanish artist Antoni </w:t>
      </w:r>
      <w:proofErr w:type="spellStart"/>
      <w:r w:rsidR="0022636D"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="0022636D" w:rsidRPr="00CA4093">
        <w:rPr>
          <w:rFonts w:ascii="Arial" w:eastAsia="Times New Roman" w:hAnsi="Arial" w:cs="Arial"/>
          <w:sz w:val="24"/>
          <w:szCs w:val="24"/>
        </w:rPr>
        <w:t xml:space="preserve"> on Bosco </w:t>
      </w:r>
      <w:proofErr w:type="spellStart"/>
      <w:r w:rsidR="0022636D" w:rsidRPr="00CA4093">
        <w:rPr>
          <w:rFonts w:ascii="Arial" w:eastAsia="Times New Roman" w:hAnsi="Arial" w:cs="Arial"/>
          <w:sz w:val="24"/>
          <w:szCs w:val="24"/>
        </w:rPr>
        <w:t>Sodi’s</w:t>
      </w:r>
      <w:proofErr w:type="spellEnd"/>
      <w:r w:rsidR="0022636D" w:rsidRPr="00CA4093">
        <w:rPr>
          <w:rFonts w:ascii="Arial" w:eastAsia="Times New Roman" w:hAnsi="Arial" w:cs="Arial"/>
          <w:sz w:val="24"/>
          <w:szCs w:val="24"/>
        </w:rPr>
        <w:t xml:space="preserve"> early development as a painter</w:t>
      </w:r>
      <w:r w:rsidR="00852309" w:rsidRPr="00CA4093">
        <w:rPr>
          <w:rFonts w:ascii="Arial" w:eastAsia="Times New Roman" w:hAnsi="Arial" w:cs="Arial"/>
          <w:sz w:val="24"/>
          <w:szCs w:val="24"/>
        </w:rPr>
        <w:t>;</w:t>
      </w:r>
    </w:p>
    <w:p w14:paraId="45EA1CA9" w14:textId="764BE1D3" w:rsidR="00410056" w:rsidRPr="00CA4093" w:rsidRDefault="00410056" w:rsidP="00CA40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engage in reflection, discussion, and writing.</w:t>
      </w:r>
    </w:p>
    <w:p w14:paraId="0843F96B" w14:textId="04FA6CE5" w:rsidR="009A34AC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30338F" w14:textId="77777777" w:rsidR="00CA4093" w:rsidRPr="00CA4093" w:rsidRDefault="00CA4093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F2BF4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7F2A7476" w14:textId="43AA9C0C" w:rsidR="00AD5195" w:rsidRPr="00CA4093" w:rsidRDefault="004F6692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4093">
        <w:rPr>
          <w:rFonts w:ascii="Arial" w:eastAsia="Times New Roman" w:hAnsi="Arial" w:cs="Arial"/>
          <w:b/>
          <w:sz w:val="24"/>
          <w:szCs w:val="24"/>
        </w:rPr>
        <w:t>Optional Day 1 and Day 2 activity:</w:t>
      </w:r>
      <w:r w:rsidR="00AD5195" w:rsidRPr="00CA40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5195" w:rsidRPr="00CA4093">
        <w:rPr>
          <w:rFonts w:ascii="Arial" w:eastAsia="Times New Roman" w:hAnsi="Arial" w:cs="Arial"/>
          <w:bCs/>
          <w:sz w:val="24"/>
          <w:szCs w:val="24"/>
        </w:rPr>
        <w:t>Because</w:t>
      </w:r>
      <w:r w:rsidRPr="00CA409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AD5195" w:rsidRPr="00CA4093">
        <w:rPr>
          <w:rFonts w:ascii="Arial" w:eastAsiaTheme="minorHAnsi" w:hAnsi="Arial" w:cs="Arial"/>
          <w:i/>
          <w:iCs/>
          <w:sz w:val="24"/>
          <w:szCs w:val="24"/>
        </w:rPr>
        <w:t>Vers</w:t>
      </w:r>
      <w:proofErr w:type="spellEnd"/>
      <w:r w:rsidR="00AD5195"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AD5195" w:rsidRPr="00CA4093">
        <w:rPr>
          <w:rFonts w:ascii="Arial" w:eastAsiaTheme="minorHAnsi" w:hAnsi="Arial" w:cs="Arial"/>
          <w:i/>
          <w:iCs/>
          <w:sz w:val="24"/>
          <w:szCs w:val="24"/>
        </w:rPr>
        <w:t>L’Espagne</w:t>
      </w:r>
      <w:proofErr w:type="spellEnd"/>
      <w:r w:rsidR="00AD5195"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AD5195" w:rsidRPr="00CA4093">
        <w:rPr>
          <w:rFonts w:ascii="Arial" w:eastAsiaTheme="minorHAnsi" w:hAnsi="Arial" w:cs="Arial"/>
          <w:sz w:val="24"/>
          <w:szCs w:val="24"/>
        </w:rPr>
        <w:t xml:space="preserve">is </w:t>
      </w:r>
      <w:r w:rsidR="00AD5195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sco </w:t>
      </w:r>
      <w:proofErr w:type="spellStart"/>
      <w:r w:rsidR="00AD5195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Sodi’s</w:t>
      </w:r>
      <w:proofErr w:type="spellEnd"/>
      <w:r w:rsidR="00AD5195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mage to the Spanish artists influencing his early development as a painter, teachers may opt to assign students to one of five groups to collaboratively research the work of the following</w:t>
      </w:r>
      <w:r w:rsidR="00A447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ists identified by </w:t>
      </w:r>
      <w:proofErr w:type="spellStart"/>
      <w:r w:rsidR="00A44731">
        <w:rPr>
          <w:rFonts w:ascii="Arial" w:hAnsi="Arial" w:cs="Arial"/>
          <w:color w:val="000000"/>
          <w:sz w:val="24"/>
          <w:szCs w:val="24"/>
          <w:shd w:val="clear" w:color="auto" w:fill="FFFFFF"/>
        </w:rPr>
        <w:t>Sodi</w:t>
      </w:r>
      <w:proofErr w:type="spellEnd"/>
      <w:r w:rsidR="00AD5195"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1B2BABAB" w14:textId="68129536" w:rsidR="00AD5195" w:rsidRPr="00CA4093" w:rsidRDefault="004F6692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Joan Miró</w:t>
      </w:r>
      <w:r w:rsidR="00AD5195" w:rsidRPr="00CA4093">
        <w:rPr>
          <w:rFonts w:ascii="Arial" w:hAnsi="Arial" w:cs="Arial"/>
          <w:sz w:val="24"/>
          <w:szCs w:val="24"/>
        </w:rPr>
        <w:t>;</w:t>
      </w:r>
    </w:p>
    <w:p w14:paraId="59861FD7" w14:textId="033153A0" w:rsidR="00AD5195" w:rsidRPr="00CA4093" w:rsidRDefault="00AD5195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T</w:t>
      </w:r>
      <w:r w:rsidR="004F6692" w:rsidRPr="00CA4093">
        <w:rPr>
          <w:rFonts w:ascii="Arial" w:hAnsi="Arial" w:cs="Arial"/>
          <w:sz w:val="24"/>
          <w:szCs w:val="24"/>
        </w:rPr>
        <w:t>he unknown</w:t>
      </w:r>
      <w:r w:rsidRPr="00CA4093">
        <w:rPr>
          <w:rFonts w:ascii="Arial" w:hAnsi="Arial" w:cs="Arial"/>
          <w:sz w:val="24"/>
          <w:szCs w:val="24"/>
        </w:rPr>
        <w:t xml:space="preserve"> </w:t>
      </w:r>
      <w:r w:rsidR="004F6692" w:rsidRPr="00CA4093">
        <w:rPr>
          <w:rFonts w:ascii="Arial" w:hAnsi="Arial" w:cs="Arial"/>
          <w:sz w:val="24"/>
          <w:szCs w:val="24"/>
        </w:rPr>
        <w:t>draughtsman of the Altamira caves</w:t>
      </w:r>
      <w:r w:rsidRPr="00CA4093">
        <w:rPr>
          <w:rFonts w:ascii="Arial" w:hAnsi="Arial" w:cs="Arial"/>
          <w:sz w:val="24"/>
          <w:szCs w:val="24"/>
        </w:rPr>
        <w:t>;</w:t>
      </w:r>
    </w:p>
    <w:p w14:paraId="091F72B5" w14:textId="052AE9EA" w:rsidR="00AD5195" w:rsidRPr="00CA4093" w:rsidRDefault="00AD5195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A</w:t>
      </w:r>
      <w:r w:rsidR="004F6692" w:rsidRPr="00CA4093">
        <w:rPr>
          <w:rFonts w:ascii="Arial" w:hAnsi="Arial" w:cs="Arial"/>
          <w:sz w:val="24"/>
          <w:szCs w:val="24"/>
        </w:rPr>
        <w:t xml:space="preserve">ntoni </w:t>
      </w:r>
      <w:proofErr w:type="spellStart"/>
      <w:r w:rsidR="004F6692" w:rsidRPr="00CA4093">
        <w:rPr>
          <w:rFonts w:ascii="Arial" w:hAnsi="Arial" w:cs="Arial"/>
          <w:sz w:val="24"/>
          <w:szCs w:val="24"/>
        </w:rPr>
        <w:t>Tàpies</w:t>
      </w:r>
      <w:proofErr w:type="spellEnd"/>
      <w:r w:rsidRPr="00CA4093">
        <w:rPr>
          <w:rFonts w:ascii="Arial" w:hAnsi="Arial" w:cs="Arial"/>
          <w:sz w:val="24"/>
          <w:szCs w:val="24"/>
        </w:rPr>
        <w:t>;</w:t>
      </w:r>
    </w:p>
    <w:p w14:paraId="755D65C9" w14:textId="5A5C78C5" w:rsidR="00AD5195" w:rsidRPr="00CA4093" w:rsidRDefault="004F6692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Eduardo Chillida</w:t>
      </w:r>
      <w:r w:rsidR="00AD5195" w:rsidRPr="00CA4093">
        <w:rPr>
          <w:rFonts w:ascii="Arial" w:hAnsi="Arial" w:cs="Arial"/>
          <w:sz w:val="24"/>
          <w:szCs w:val="24"/>
        </w:rPr>
        <w:t>;</w:t>
      </w:r>
    </w:p>
    <w:p w14:paraId="672BE55D" w14:textId="2891F157" w:rsidR="004F6692" w:rsidRPr="00CA4093" w:rsidRDefault="004F6692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 xml:space="preserve">Manolo </w:t>
      </w:r>
      <w:proofErr w:type="spellStart"/>
      <w:r w:rsidRPr="00CA4093">
        <w:rPr>
          <w:rFonts w:ascii="Arial" w:hAnsi="Arial" w:cs="Arial"/>
          <w:sz w:val="24"/>
          <w:szCs w:val="24"/>
        </w:rPr>
        <w:t>Millares</w:t>
      </w:r>
      <w:proofErr w:type="spellEnd"/>
      <w:r w:rsidR="00AD5195" w:rsidRPr="00CA4093">
        <w:rPr>
          <w:rFonts w:ascii="Arial" w:hAnsi="Arial" w:cs="Arial"/>
          <w:sz w:val="24"/>
          <w:szCs w:val="24"/>
        </w:rPr>
        <w:t>.</w:t>
      </w:r>
    </w:p>
    <w:p w14:paraId="4F336753" w14:textId="77777777" w:rsidR="00852309" w:rsidRPr="00CA4093" w:rsidRDefault="00852309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E44CEF" w14:textId="6C09CE12" w:rsidR="00AD5195" w:rsidRPr="00CA4093" w:rsidRDefault="00AD5195" w:rsidP="00CA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 xml:space="preserve">After conducting the research and assembling a short presentation (Day 1), students can share their findings with their classmates (Day 2), thus providing background and context for </w:t>
      </w:r>
      <w:proofErr w:type="spellStart"/>
      <w:r w:rsidRPr="00CA4093">
        <w:rPr>
          <w:rFonts w:ascii="Arial" w:hAnsi="Arial" w:cs="Arial"/>
          <w:sz w:val="24"/>
          <w:szCs w:val="24"/>
        </w:rPr>
        <w:t>Sodi’s</w:t>
      </w:r>
      <w:proofErr w:type="spellEnd"/>
      <w:r w:rsidRPr="00CA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Vers</w:t>
      </w:r>
      <w:proofErr w:type="spellEnd"/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L’Espagne</w:t>
      </w:r>
      <w:proofErr w:type="spellEnd"/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="00852309" w:rsidRPr="00CA4093">
        <w:rPr>
          <w:rFonts w:ascii="Arial" w:eastAsiaTheme="minorHAnsi" w:hAnsi="Arial" w:cs="Arial"/>
          <w:sz w:val="24"/>
          <w:szCs w:val="24"/>
        </w:rPr>
        <w:t>series</w:t>
      </w:r>
      <w:r w:rsidRPr="00CA4093">
        <w:rPr>
          <w:rFonts w:ascii="Arial" w:eastAsiaTheme="minorHAnsi" w:hAnsi="Arial" w:cs="Arial"/>
          <w:sz w:val="24"/>
          <w:szCs w:val="24"/>
        </w:rPr>
        <w:t>.</w:t>
      </w:r>
    </w:p>
    <w:p w14:paraId="40A67CE0" w14:textId="003DCFC4" w:rsidR="00AD5195" w:rsidRPr="00CA4093" w:rsidRDefault="00AD5195" w:rsidP="00CA40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674B01" w14:textId="134AA605" w:rsidR="0022636D" w:rsidRPr="00CA4093" w:rsidRDefault="0022636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61347182"/>
      <w:r w:rsidRPr="00CA4093">
        <w:rPr>
          <w:rFonts w:ascii="Arial" w:eastAsia="Times New Roman" w:hAnsi="Arial" w:cs="Arial"/>
          <w:b/>
          <w:bCs/>
          <w:sz w:val="24"/>
          <w:szCs w:val="24"/>
          <w:u w:val="single"/>
        </w:rPr>
        <w:t>Pre-Teaching</w:t>
      </w:r>
      <w:r w:rsidRPr="00CA4093">
        <w:rPr>
          <w:rFonts w:ascii="Arial" w:eastAsia="Times New Roman" w:hAnsi="Arial" w:cs="Arial"/>
          <w:sz w:val="24"/>
          <w:szCs w:val="24"/>
        </w:rPr>
        <w:t>: Review and read through the Notes View of the PPT presentation. Activate the PowerPoint and advance to slide 2.</w:t>
      </w:r>
    </w:p>
    <w:bookmarkEnd w:id="0"/>
    <w:p w14:paraId="5E5852A4" w14:textId="77777777" w:rsidR="0022636D" w:rsidRPr="00CA4093" w:rsidRDefault="0022636D" w:rsidP="00CA40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F5F519" w14:textId="05F45C1E" w:rsidR="00250807" w:rsidRPr="00CA4093" w:rsidRDefault="007145F6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CA4093">
        <w:rPr>
          <w:rFonts w:ascii="Arial" w:eastAsia="Times New Roman" w:hAnsi="Arial" w:cs="Arial"/>
          <w:sz w:val="24"/>
          <w:szCs w:val="24"/>
        </w:rPr>
        <w:t xml:space="preserve">: </w:t>
      </w:r>
      <w:r w:rsidR="002C263D" w:rsidRPr="00CA4093">
        <w:rPr>
          <w:rFonts w:ascii="Arial" w:eastAsia="Times New Roman" w:hAnsi="Arial" w:cs="Arial"/>
          <w:sz w:val="24"/>
          <w:szCs w:val="24"/>
          <w:u w:val="single"/>
        </w:rPr>
        <w:t>Reflection and Whole-Group Discussion</w:t>
      </w:r>
    </w:p>
    <w:p w14:paraId="6EA7681D" w14:textId="7E1B3F9B" w:rsidR="002C263D" w:rsidRDefault="002C263D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Read aloud the quote by Bosco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about viewing the work of Antoni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for the first time at the age of 18.</w:t>
      </w:r>
    </w:p>
    <w:p w14:paraId="766416B0" w14:textId="77777777" w:rsidR="00CA4093" w:rsidRPr="00CA4093" w:rsidRDefault="00CA409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352789" w14:textId="3DE0A63B" w:rsidR="002C263D" w:rsidRPr="00CA4093" w:rsidRDefault="002C263D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i/>
          <w:iCs/>
          <w:sz w:val="24"/>
          <w:szCs w:val="24"/>
        </w:rPr>
        <w:t>Ask</w:t>
      </w:r>
      <w:r w:rsidRPr="00CA4093">
        <w:rPr>
          <w:rFonts w:ascii="Arial" w:eastAsia="Times New Roman" w:hAnsi="Arial" w:cs="Arial"/>
          <w:sz w:val="24"/>
          <w:szCs w:val="24"/>
        </w:rPr>
        <w:t>: Have you ever had an arts experience --- a piece of music, a poem, an art work, a dance performance, etc. --- that impressed you greatly? [Allow a few minutes of silence so all students have an opportunity to reflect and compose a response to share with the class.]</w:t>
      </w:r>
    </w:p>
    <w:p w14:paraId="14EECBC2" w14:textId="77777777" w:rsidR="00CA4093" w:rsidRDefault="00CA409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01F64B31" w14:textId="78C76807" w:rsidR="009A34AC" w:rsidRPr="00CA4093" w:rsidRDefault="002C263D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i/>
          <w:iCs/>
          <w:sz w:val="24"/>
          <w:szCs w:val="24"/>
        </w:rPr>
        <w:t>Discuss</w:t>
      </w:r>
      <w:r w:rsidRPr="00CA4093">
        <w:rPr>
          <w:rFonts w:ascii="Arial" w:eastAsia="Times New Roman" w:hAnsi="Arial" w:cs="Arial"/>
          <w:sz w:val="24"/>
          <w:szCs w:val="24"/>
        </w:rPr>
        <w:t>: What was it about the work that caused such a great impression on you? Since then, how has it influenced you?</w:t>
      </w:r>
    </w:p>
    <w:p w14:paraId="5CECD6D4" w14:textId="77777777" w:rsidR="00CA4093" w:rsidRDefault="00CA4093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AF4BD9" w14:textId="280B84A8" w:rsidR="009A34AC" w:rsidRPr="00CA4093" w:rsidRDefault="002C263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Slide 3: Explain that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is an important Spanish (Catalan) artist whose work deeply influenced the young Bosco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, years before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knew he would devote his life to </w:t>
      </w:r>
      <w:r w:rsidRPr="00CA4093">
        <w:rPr>
          <w:rFonts w:ascii="Arial" w:eastAsia="Times New Roman" w:hAnsi="Arial" w:cs="Arial"/>
          <w:sz w:val="24"/>
          <w:szCs w:val="24"/>
        </w:rPr>
        <w:lastRenderedPageBreak/>
        <w:t xml:space="preserve">art. Review the bullet points on the slide about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>.</w:t>
      </w:r>
    </w:p>
    <w:p w14:paraId="7B8A9655" w14:textId="0EB6376A" w:rsidR="002C263D" w:rsidRPr="00CA4093" w:rsidRDefault="002C263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CE1ED" w14:textId="5236A86D" w:rsidR="002C263D" w:rsidRDefault="002C263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Slide 4: Tell students that years later,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was able to return to Spain</w:t>
      </w:r>
      <w:r w:rsidR="00B1707C" w:rsidRPr="00CA4093">
        <w:rPr>
          <w:rFonts w:ascii="Arial" w:eastAsia="Times New Roman" w:hAnsi="Arial" w:cs="Arial"/>
          <w:sz w:val="24"/>
          <w:szCs w:val="24"/>
        </w:rPr>
        <w:t xml:space="preserve"> and contemplate some of </w:t>
      </w:r>
      <w:proofErr w:type="spellStart"/>
      <w:r w:rsidR="00B1707C"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="00B1707C" w:rsidRPr="00CA4093">
        <w:rPr>
          <w:rFonts w:ascii="Arial" w:eastAsia="Times New Roman" w:hAnsi="Arial" w:cs="Arial"/>
          <w:sz w:val="24"/>
          <w:szCs w:val="24"/>
        </w:rPr>
        <w:t xml:space="preserve">’ works in the Miró chapel </w:t>
      </w:r>
      <w:r w:rsidR="00852309" w:rsidRPr="00CA4093">
        <w:rPr>
          <w:rFonts w:ascii="Arial" w:eastAsia="Times New Roman" w:hAnsi="Arial" w:cs="Arial"/>
          <w:sz w:val="24"/>
          <w:szCs w:val="24"/>
        </w:rPr>
        <w:t xml:space="preserve">of the </w:t>
      </w:r>
      <w:proofErr w:type="spellStart"/>
      <w:r w:rsidR="00852309" w:rsidRPr="00CA4093">
        <w:rPr>
          <w:rFonts w:ascii="Arial" w:eastAsia="Times New Roman" w:hAnsi="Arial" w:cs="Arial"/>
          <w:sz w:val="24"/>
          <w:szCs w:val="24"/>
        </w:rPr>
        <w:t>Fundacio</w:t>
      </w:r>
      <w:proofErr w:type="spellEnd"/>
      <w:r w:rsidR="00852309" w:rsidRPr="00CA4093">
        <w:rPr>
          <w:rFonts w:ascii="Arial" w:eastAsia="Times New Roman" w:hAnsi="Arial" w:cs="Arial"/>
          <w:sz w:val="24"/>
          <w:szCs w:val="24"/>
        </w:rPr>
        <w:t xml:space="preserve"> Joan Miró </w:t>
      </w:r>
      <w:r w:rsidR="00B1707C" w:rsidRPr="00CA4093">
        <w:rPr>
          <w:rFonts w:ascii="Arial" w:eastAsia="Times New Roman" w:hAnsi="Arial" w:cs="Arial"/>
          <w:sz w:val="24"/>
          <w:szCs w:val="24"/>
        </w:rPr>
        <w:t xml:space="preserve">in </w:t>
      </w:r>
      <w:r w:rsidRPr="00CA4093">
        <w:rPr>
          <w:rFonts w:ascii="Arial" w:eastAsia="Times New Roman" w:hAnsi="Arial" w:cs="Arial"/>
          <w:sz w:val="24"/>
          <w:szCs w:val="24"/>
        </w:rPr>
        <w:t>Barcelona</w:t>
      </w:r>
      <w:r w:rsidR="00B1707C" w:rsidRPr="00CA4093">
        <w:rPr>
          <w:rFonts w:ascii="Arial" w:eastAsia="Times New Roman" w:hAnsi="Arial" w:cs="Arial"/>
          <w:sz w:val="24"/>
          <w:szCs w:val="24"/>
        </w:rPr>
        <w:t xml:space="preserve">. By that time, </w:t>
      </w:r>
      <w:proofErr w:type="spellStart"/>
      <w:r w:rsidR="00B1707C"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="00B1707C" w:rsidRPr="00CA4093">
        <w:rPr>
          <w:rFonts w:ascii="Arial" w:eastAsia="Times New Roman" w:hAnsi="Arial" w:cs="Arial"/>
          <w:sz w:val="24"/>
          <w:szCs w:val="24"/>
        </w:rPr>
        <w:t xml:space="preserve"> was a well-known artist and received permission</w:t>
      </w:r>
      <w:r w:rsidR="00852309" w:rsidRPr="00CA4093">
        <w:rPr>
          <w:rFonts w:ascii="Arial" w:eastAsia="Times New Roman" w:hAnsi="Arial" w:cs="Arial"/>
          <w:sz w:val="24"/>
          <w:szCs w:val="24"/>
        </w:rPr>
        <w:t xml:space="preserve"> from the museum</w:t>
      </w:r>
      <w:r w:rsidR="00B1707C" w:rsidRPr="00CA4093">
        <w:rPr>
          <w:rFonts w:ascii="Arial" w:eastAsia="Times New Roman" w:hAnsi="Arial" w:cs="Arial"/>
          <w:sz w:val="24"/>
          <w:szCs w:val="24"/>
        </w:rPr>
        <w:t xml:space="preserve"> t</w:t>
      </w:r>
      <w:r w:rsidRPr="00CA4093">
        <w:rPr>
          <w:rFonts w:ascii="Arial" w:eastAsia="Times New Roman" w:hAnsi="Arial" w:cs="Arial"/>
          <w:sz w:val="24"/>
          <w:szCs w:val="24"/>
        </w:rPr>
        <w:t xml:space="preserve">o </w:t>
      </w:r>
      <w:r w:rsidR="00B1707C" w:rsidRPr="00CA4093">
        <w:rPr>
          <w:rFonts w:ascii="Arial" w:eastAsia="Times New Roman" w:hAnsi="Arial" w:cs="Arial"/>
          <w:sz w:val="24"/>
          <w:szCs w:val="24"/>
        </w:rPr>
        <w:t xml:space="preserve">contemplate the works </w:t>
      </w:r>
      <w:r w:rsidRPr="00CA4093">
        <w:rPr>
          <w:rFonts w:ascii="Arial" w:eastAsia="Times New Roman" w:hAnsi="Arial" w:cs="Arial"/>
          <w:sz w:val="24"/>
          <w:szCs w:val="24"/>
        </w:rPr>
        <w:t>alone in the room for two hours</w:t>
      </w:r>
      <w:r w:rsidR="00B1707C" w:rsidRPr="00CA4093">
        <w:rPr>
          <w:rFonts w:ascii="Arial" w:eastAsia="Times New Roman" w:hAnsi="Arial" w:cs="Arial"/>
          <w:sz w:val="24"/>
          <w:szCs w:val="24"/>
        </w:rPr>
        <w:t>.</w:t>
      </w:r>
    </w:p>
    <w:p w14:paraId="15E82F46" w14:textId="77777777" w:rsidR="00CA4093" w:rsidRPr="00CA4093" w:rsidRDefault="00CA4093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969725" w14:textId="076A4376" w:rsidR="00B1707C" w:rsidRDefault="00B1707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Slide 5: Tell students that today they will examine the influence of Spanish artist Antoni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Tàpies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on Bosco </w:t>
      </w:r>
      <w:proofErr w:type="spellStart"/>
      <w:r w:rsidRPr="00CA4093">
        <w:rPr>
          <w:rFonts w:ascii="Arial" w:eastAsia="Times New Roman" w:hAnsi="Arial" w:cs="Arial"/>
          <w:sz w:val="24"/>
          <w:szCs w:val="24"/>
        </w:rPr>
        <w:t>Sodi’s</w:t>
      </w:r>
      <w:proofErr w:type="spellEnd"/>
      <w:r w:rsidRPr="00CA4093">
        <w:rPr>
          <w:rFonts w:ascii="Arial" w:eastAsia="Times New Roman" w:hAnsi="Arial" w:cs="Arial"/>
          <w:sz w:val="24"/>
          <w:szCs w:val="24"/>
        </w:rPr>
        <w:t xml:space="preserve"> early development as a painter, particularly as it is evidenced in his series,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Vers</w:t>
      </w:r>
      <w:proofErr w:type="spellEnd"/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L’Espagne</w:t>
      </w:r>
      <w:proofErr w:type="spellEnd"/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CA4093">
        <w:rPr>
          <w:rFonts w:ascii="Arial" w:eastAsiaTheme="minorHAnsi" w:hAnsi="Arial" w:cs="Arial"/>
          <w:sz w:val="24"/>
          <w:szCs w:val="24"/>
        </w:rPr>
        <w:t>(</w:t>
      </w:r>
      <w:r w:rsidRPr="00CA4093">
        <w:rPr>
          <w:rFonts w:ascii="Arial" w:hAnsi="Arial" w:cs="Arial"/>
          <w:color w:val="000000"/>
          <w:sz w:val="24"/>
          <w:szCs w:val="24"/>
          <w:shd w:val="clear" w:color="auto" w:fill="FFFFFF"/>
        </w:rPr>
        <w:t>“To Spain”).</w:t>
      </w:r>
    </w:p>
    <w:p w14:paraId="12AAADBB" w14:textId="77777777" w:rsidR="00CA4093" w:rsidRPr="00CA4093" w:rsidRDefault="00CA4093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4BBEDEA" w14:textId="77777777" w:rsidR="00CA4093" w:rsidRDefault="009A34AC" w:rsidP="00CA40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b/>
          <w:sz w:val="24"/>
          <w:szCs w:val="24"/>
        </w:rPr>
        <w:t>Learning Activities</w:t>
      </w:r>
      <w:r w:rsidR="002C263D" w:rsidRPr="00CA4093">
        <w:rPr>
          <w:rFonts w:ascii="Arial" w:eastAsia="Times New Roman" w:hAnsi="Arial" w:cs="Arial"/>
          <w:sz w:val="24"/>
          <w:szCs w:val="24"/>
        </w:rPr>
        <w:t>:</w:t>
      </w:r>
    </w:p>
    <w:p w14:paraId="21E5A159" w14:textId="77777777" w:rsidR="00CA4093" w:rsidRDefault="00CA4093" w:rsidP="00CA40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FDB4C0" w14:textId="016BA8FB" w:rsidR="00134AC7" w:rsidRPr="00CA4093" w:rsidRDefault="002A5F73" w:rsidP="00CA40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  <w:u w:val="single"/>
        </w:rPr>
        <w:t>Critical Viewing and Discussion</w:t>
      </w:r>
    </w:p>
    <w:p w14:paraId="126E4255" w14:textId="3500766E" w:rsidR="00CA4093" w:rsidRPr="00CA4093" w:rsidRDefault="00FF1DA5" w:rsidP="00CA4093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CA4093">
        <w:rPr>
          <w:rStyle w:val="A3"/>
          <w:rFonts w:ascii="Arial" w:hAnsi="Arial" w:cs="Arial"/>
          <w:color w:val="auto"/>
          <w:sz w:val="24"/>
          <w:szCs w:val="24"/>
        </w:rPr>
        <w:t>Slides 6-1</w:t>
      </w:r>
      <w:r w:rsidR="00C45ABD">
        <w:rPr>
          <w:rStyle w:val="A3"/>
          <w:rFonts w:ascii="Arial" w:hAnsi="Arial" w:cs="Arial"/>
          <w:color w:val="auto"/>
          <w:sz w:val="24"/>
          <w:szCs w:val="24"/>
        </w:rPr>
        <w:t>4</w:t>
      </w:r>
      <w:r w:rsidRPr="00CA4093">
        <w:rPr>
          <w:rStyle w:val="A3"/>
          <w:rFonts w:ascii="Arial" w:hAnsi="Arial" w:cs="Arial"/>
          <w:color w:val="auto"/>
          <w:sz w:val="24"/>
          <w:szCs w:val="24"/>
        </w:rPr>
        <w:t xml:space="preserve">: Present selected works from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Vers</w:t>
      </w:r>
      <w:proofErr w:type="spellEnd"/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A4093">
        <w:rPr>
          <w:rFonts w:ascii="Arial" w:eastAsiaTheme="minorHAnsi" w:hAnsi="Arial" w:cs="Arial"/>
          <w:i/>
          <w:iCs/>
          <w:sz w:val="24"/>
          <w:szCs w:val="24"/>
        </w:rPr>
        <w:t>L’Espagne</w:t>
      </w:r>
      <w:proofErr w:type="spellEnd"/>
      <w:r w:rsidRPr="00CA4093">
        <w:rPr>
          <w:rFonts w:ascii="Arial" w:eastAsiaTheme="minorHAnsi" w:hAnsi="Arial" w:cs="Arial"/>
          <w:sz w:val="24"/>
          <w:szCs w:val="24"/>
        </w:rPr>
        <w:t>, including a close-up of one of the works and the installation views.</w:t>
      </w:r>
      <w:r w:rsidR="00CA4093" w:rsidRPr="00CA4093">
        <w:rPr>
          <w:rFonts w:ascii="Arial" w:eastAsiaTheme="minorHAnsi" w:hAnsi="Arial" w:cs="Arial"/>
          <w:sz w:val="24"/>
          <w:szCs w:val="24"/>
        </w:rPr>
        <w:t xml:space="preserve"> As they view, ask students to consider:</w:t>
      </w:r>
    </w:p>
    <w:p w14:paraId="030C1055" w14:textId="24DE4F79" w:rsidR="00134AC7" w:rsidRPr="00CA4093" w:rsidRDefault="00CA4093" w:rsidP="00CA4093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</w:rPr>
      </w:pPr>
      <w:r w:rsidRPr="00CA4093">
        <w:rPr>
          <w:rFonts w:ascii="Arial" w:eastAsiaTheme="minorHAnsi" w:hAnsi="Arial" w:cs="Arial"/>
          <w:i/>
          <w:iCs/>
          <w:sz w:val="24"/>
          <w:szCs w:val="24"/>
        </w:rPr>
        <w:t>What types of materials do you think the artist used to create the works?</w:t>
      </w:r>
    </w:p>
    <w:p w14:paraId="7F9B92D8" w14:textId="12D7CC70" w:rsidR="00CA4093" w:rsidRPr="00CA4093" w:rsidRDefault="00CA4093" w:rsidP="00CA4093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</w:rPr>
      </w:pPr>
      <w:r w:rsidRPr="00CA4093">
        <w:rPr>
          <w:rFonts w:ascii="Arial" w:eastAsiaTheme="minorHAnsi" w:hAnsi="Arial" w:cs="Arial"/>
          <w:i/>
          <w:iCs/>
          <w:sz w:val="24"/>
          <w:szCs w:val="24"/>
        </w:rPr>
        <w:t>What process(es) do you think he used?</w:t>
      </w:r>
    </w:p>
    <w:p w14:paraId="7BCAA20D" w14:textId="02A96884" w:rsidR="00CA4093" w:rsidRPr="00CA4093" w:rsidRDefault="00CA4093" w:rsidP="00CA4093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</w:rPr>
      </w:pPr>
      <w:r w:rsidRPr="00CA4093">
        <w:rPr>
          <w:rFonts w:ascii="Arial" w:eastAsiaTheme="minorHAnsi" w:hAnsi="Arial" w:cs="Arial"/>
          <w:i/>
          <w:iCs/>
          <w:sz w:val="24"/>
          <w:szCs w:val="24"/>
        </w:rPr>
        <w:t xml:space="preserve">What evidence of </w:t>
      </w:r>
      <w:proofErr w:type="spellStart"/>
      <w:r w:rsidRPr="00CA4093">
        <w:rPr>
          <w:rFonts w:ascii="Arial" w:eastAsia="Times New Roman" w:hAnsi="Arial" w:cs="Arial"/>
          <w:i/>
          <w:iCs/>
          <w:sz w:val="24"/>
          <w:szCs w:val="24"/>
        </w:rPr>
        <w:t>Tàpies’s</w:t>
      </w:r>
      <w:proofErr w:type="spellEnd"/>
      <w:r w:rsidRPr="00CA4093">
        <w:rPr>
          <w:rFonts w:ascii="Arial" w:eastAsia="Times New Roman" w:hAnsi="Arial" w:cs="Arial"/>
          <w:i/>
          <w:iCs/>
          <w:sz w:val="24"/>
          <w:szCs w:val="24"/>
        </w:rPr>
        <w:t xml:space="preserve"> influence can you see in </w:t>
      </w:r>
      <w:proofErr w:type="spellStart"/>
      <w:r w:rsidRPr="00CA4093">
        <w:rPr>
          <w:rFonts w:ascii="Arial" w:eastAsia="Times New Roman" w:hAnsi="Arial" w:cs="Arial"/>
          <w:i/>
          <w:iCs/>
          <w:sz w:val="24"/>
          <w:szCs w:val="24"/>
        </w:rPr>
        <w:t>Sodi’s</w:t>
      </w:r>
      <w:proofErr w:type="spellEnd"/>
      <w:r w:rsidRPr="00CA4093">
        <w:rPr>
          <w:rFonts w:ascii="Arial" w:eastAsia="Times New Roman" w:hAnsi="Arial" w:cs="Arial"/>
          <w:i/>
          <w:iCs/>
          <w:sz w:val="24"/>
          <w:szCs w:val="24"/>
        </w:rPr>
        <w:t xml:space="preserve"> work?</w:t>
      </w:r>
    </w:p>
    <w:p w14:paraId="62A5D68B" w14:textId="77777777" w:rsidR="00CA4093" w:rsidRDefault="00CA409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F38312" w14:textId="517E8BA8" w:rsidR="00CA4093" w:rsidRPr="00CA4093" w:rsidRDefault="00CA409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ni-Lecture and Discussion</w:t>
      </w:r>
    </w:p>
    <w:p w14:paraId="00DB338C" w14:textId="086D2A1C" w:rsidR="00134AC7" w:rsidRPr="00CA4093" w:rsidRDefault="002A5F7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4093">
        <w:rPr>
          <w:rFonts w:ascii="Arial" w:hAnsi="Arial" w:cs="Arial"/>
          <w:sz w:val="24"/>
          <w:szCs w:val="24"/>
        </w:rPr>
        <w:t>Slides 1</w:t>
      </w:r>
      <w:r w:rsidR="00C45ABD">
        <w:rPr>
          <w:rFonts w:ascii="Arial" w:hAnsi="Arial" w:cs="Arial"/>
          <w:sz w:val="24"/>
          <w:szCs w:val="24"/>
        </w:rPr>
        <w:t>5</w:t>
      </w:r>
      <w:r w:rsidRPr="00CA4093">
        <w:rPr>
          <w:rFonts w:ascii="Arial" w:hAnsi="Arial" w:cs="Arial"/>
          <w:sz w:val="24"/>
          <w:szCs w:val="24"/>
        </w:rPr>
        <w:t>-1</w:t>
      </w:r>
      <w:r w:rsidR="00C45ABD">
        <w:rPr>
          <w:rFonts w:ascii="Arial" w:hAnsi="Arial" w:cs="Arial"/>
          <w:sz w:val="24"/>
          <w:szCs w:val="24"/>
        </w:rPr>
        <w:t>9</w:t>
      </w:r>
      <w:r w:rsidRPr="00CA4093">
        <w:rPr>
          <w:rFonts w:ascii="Arial" w:hAnsi="Arial" w:cs="Arial"/>
          <w:sz w:val="24"/>
          <w:szCs w:val="24"/>
        </w:rPr>
        <w:t>: Biography of the artist and discussion of his creative process</w:t>
      </w:r>
      <w:r w:rsidR="00A44731">
        <w:rPr>
          <w:rFonts w:ascii="Arial" w:hAnsi="Arial" w:cs="Arial"/>
          <w:sz w:val="24"/>
          <w:szCs w:val="24"/>
        </w:rPr>
        <w:t xml:space="preserve">, including the concept of </w:t>
      </w:r>
      <w:proofErr w:type="spellStart"/>
      <w:r w:rsidR="00A44731" w:rsidRPr="00A44731">
        <w:rPr>
          <w:rFonts w:ascii="Arial" w:hAnsi="Arial" w:cs="Arial"/>
          <w:i/>
          <w:iCs/>
          <w:sz w:val="24"/>
          <w:szCs w:val="24"/>
        </w:rPr>
        <w:t>wabi</w:t>
      </w:r>
      <w:proofErr w:type="spellEnd"/>
      <w:r w:rsidR="00A4473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44731" w:rsidRPr="00A44731">
        <w:rPr>
          <w:rFonts w:ascii="Arial" w:hAnsi="Arial" w:cs="Arial"/>
          <w:i/>
          <w:iCs/>
          <w:sz w:val="24"/>
          <w:szCs w:val="24"/>
        </w:rPr>
        <w:t>sabi</w:t>
      </w:r>
      <w:proofErr w:type="spellEnd"/>
      <w:r w:rsidRPr="00CA4093">
        <w:rPr>
          <w:rFonts w:ascii="Arial" w:hAnsi="Arial" w:cs="Arial"/>
          <w:sz w:val="24"/>
          <w:szCs w:val="24"/>
        </w:rPr>
        <w:t>.</w:t>
      </w:r>
    </w:p>
    <w:p w14:paraId="74552AD8" w14:textId="77777777" w:rsidR="00134AC7" w:rsidRPr="00CA4093" w:rsidRDefault="00134AC7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599F05" w14:textId="11C6453C" w:rsidR="009A34AC" w:rsidRPr="00CA4093" w:rsidRDefault="009A34AC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b/>
          <w:sz w:val="24"/>
          <w:szCs w:val="24"/>
        </w:rPr>
        <w:t>Closure</w:t>
      </w:r>
      <w:r w:rsidRPr="00CA4093">
        <w:rPr>
          <w:rFonts w:ascii="Arial" w:eastAsia="Times New Roman" w:hAnsi="Arial" w:cs="Arial"/>
          <w:sz w:val="24"/>
          <w:szCs w:val="24"/>
        </w:rPr>
        <w:t xml:space="preserve">: </w:t>
      </w:r>
      <w:r w:rsidR="002A5F73" w:rsidRPr="00CA4093">
        <w:rPr>
          <w:rFonts w:ascii="Arial" w:eastAsia="Times New Roman" w:hAnsi="Arial" w:cs="Arial"/>
          <w:sz w:val="24"/>
          <w:szCs w:val="24"/>
          <w:u w:val="single"/>
        </w:rPr>
        <w:t>Reflection and Writing</w:t>
      </w:r>
    </w:p>
    <w:p w14:paraId="13EDD1AE" w14:textId="77777777" w:rsidR="006815A0" w:rsidRPr="00CA4093" w:rsidRDefault="006815A0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5AD7C6" w14:textId="6B05CA9C" w:rsidR="002A5F73" w:rsidRPr="00CA4093" w:rsidRDefault="00C45ABD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20: </w:t>
      </w:r>
      <w:r w:rsidR="002A5F73" w:rsidRPr="00CA4093">
        <w:rPr>
          <w:rFonts w:ascii="Arial" w:eastAsia="Times New Roman" w:hAnsi="Arial" w:cs="Arial"/>
          <w:sz w:val="24"/>
          <w:szCs w:val="24"/>
        </w:rPr>
        <w:t xml:space="preserve">Ask a volunteer to read aloud the quote by </w:t>
      </w:r>
      <w:proofErr w:type="spellStart"/>
      <w:r w:rsidR="002A5F73" w:rsidRPr="00CA4093">
        <w:rPr>
          <w:rFonts w:ascii="Arial" w:eastAsia="Times New Roman" w:hAnsi="Arial" w:cs="Arial"/>
          <w:sz w:val="24"/>
          <w:szCs w:val="24"/>
        </w:rPr>
        <w:t>Sodi</w:t>
      </w:r>
      <w:proofErr w:type="spellEnd"/>
      <w:r w:rsidR="002A5F73" w:rsidRPr="00CA4093">
        <w:rPr>
          <w:rFonts w:ascii="Arial" w:eastAsia="Times New Roman" w:hAnsi="Arial" w:cs="Arial"/>
          <w:sz w:val="24"/>
          <w:szCs w:val="24"/>
        </w:rPr>
        <w:t xml:space="preserve"> about his creative process:</w:t>
      </w:r>
    </w:p>
    <w:p w14:paraId="7C28233D" w14:textId="77777777" w:rsidR="002A5F73" w:rsidRPr="002A5F73" w:rsidRDefault="002A5F7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5F73">
        <w:rPr>
          <w:rFonts w:ascii="Arial" w:eastAsia="Times New Roman" w:hAnsi="Arial" w:cs="Arial"/>
          <w:sz w:val="24"/>
          <w:szCs w:val="24"/>
        </w:rPr>
        <w:t>“It’s about embracing the accident, embracing the non-control, embracing the passing of time and working with organic materials.”</w:t>
      </w:r>
    </w:p>
    <w:p w14:paraId="10B89A25" w14:textId="3CEAEF08" w:rsidR="002A5F73" w:rsidRPr="00CA4093" w:rsidRDefault="002A5F73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E0C8D2" w14:textId="7E7582A7" w:rsidR="006815A0" w:rsidRPr="00CA4093" w:rsidRDefault="006815A0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Direct students to reflect on this quotation and write a reflection in their student journals in response to these prompts:</w:t>
      </w:r>
    </w:p>
    <w:p w14:paraId="7130A752" w14:textId="77777777" w:rsidR="006815A0" w:rsidRPr="00CA4093" w:rsidRDefault="006815A0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20A36F" w14:textId="77777777" w:rsidR="006815A0" w:rsidRPr="00CA4093" w:rsidRDefault="006815A0" w:rsidP="00CA409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As an artist:</w:t>
      </w:r>
    </w:p>
    <w:p w14:paraId="154C4A59" w14:textId="77777777" w:rsidR="005F10F1" w:rsidRDefault="006815A0" w:rsidP="00CA4093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 xml:space="preserve">What are the risks of giving up control and “embracing the accident”? </w:t>
      </w:r>
    </w:p>
    <w:p w14:paraId="19463BE1" w14:textId="1BD2D17B" w:rsidR="003B4FBB" w:rsidRPr="00CA4093" w:rsidRDefault="006815A0" w:rsidP="00CA4093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What are the benefits</w:t>
      </w:r>
      <w:r w:rsidR="005F10F1">
        <w:rPr>
          <w:rFonts w:ascii="Arial" w:eastAsia="Times New Roman" w:hAnsi="Arial" w:cs="Arial"/>
          <w:sz w:val="24"/>
          <w:szCs w:val="24"/>
        </w:rPr>
        <w:t xml:space="preserve"> of having a </w:t>
      </w:r>
      <w:proofErr w:type="spellStart"/>
      <w:r w:rsidR="005F10F1" w:rsidRPr="005F10F1">
        <w:rPr>
          <w:rFonts w:ascii="Arial" w:eastAsia="Times New Roman" w:hAnsi="Arial" w:cs="Arial"/>
          <w:i/>
          <w:iCs/>
          <w:sz w:val="24"/>
          <w:szCs w:val="24"/>
        </w:rPr>
        <w:t>wabi</w:t>
      </w:r>
      <w:proofErr w:type="spellEnd"/>
      <w:r w:rsidR="005F10F1" w:rsidRPr="005F10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5F10F1" w:rsidRPr="005F10F1">
        <w:rPr>
          <w:rFonts w:ascii="Arial" w:eastAsia="Times New Roman" w:hAnsi="Arial" w:cs="Arial"/>
          <w:i/>
          <w:iCs/>
          <w:sz w:val="24"/>
          <w:szCs w:val="24"/>
        </w:rPr>
        <w:t>sabi</w:t>
      </w:r>
      <w:proofErr w:type="spellEnd"/>
      <w:r w:rsidR="005F10F1">
        <w:rPr>
          <w:rFonts w:ascii="Arial" w:eastAsia="Times New Roman" w:hAnsi="Arial" w:cs="Arial"/>
          <w:sz w:val="24"/>
          <w:szCs w:val="24"/>
        </w:rPr>
        <w:t xml:space="preserve"> approach in the creative process</w:t>
      </w:r>
      <w:r w:rsidRPr="00CA4093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75F0C81A" w14:textId="2BAF6AF7" w:rsidR="00B9370A" w:rsidRPr="00CA4093" w:rsidRDefault="00B9370A" w:rsidP="00CA4093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If you were to create a work of art with organic materials, what would you choose? Why?</w:t>
      </w:r>
    </w:p>
    <w:p w14:paraId="43364188" w14:textId="77777777" w:rsidR="009A34AC" w:rsidRPr="00CA4093" w:rsidRDefault="009A34A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0AAFF33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Evaluation/Assessment</w:t>
      </w:r>
    </w:p>
    <w:p w14:paraId="2B0D18D3" w14:textId="1CFFEE30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Engagement and participation in class discussion, critical viewing and analysis, reflection, and writing activities.</w:t>
      </w:r>
    </w:p>
    <w:p w14:paraId="307E3391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8CFE24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In art classes, students can complete one of the art learning activities below.</w:t>
      </w:r>
    </w:p>
    <w:p w14:paraId="5FFE9B52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997686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B46466" w14:textId="77777777" w:rsidR="005F10F1" w:rsidRDefault="005F10F1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1642E82" w14:textId="77777777" w:rsidR="005F10F1" w:rsidRDefault="005F10F1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3565E07" w14:textId="77777777" w:rsidR="005F10F1" w:rsidRDefault="005F10F1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B64D570" w14:textId="2B5913B9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b/>
          <w:bCs/>
          <w:sz w:val="24"/>
          <w:szCs w:val="24"/>
          <w:u w:val="single"/>
        </w:rPr>
        <w:t>Art Learning Activities</w:t>
      </w:r>
    </w:p>
    <w:p w14:paraId="1308AABC" w14:textId="77777777" w:rsidR="00CA1F9D" w:rsidRDefault="00CA1F9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92F16" w14:textId="6058B3FA" w:rsidR="00CA1F9D" w:rsidRPr="00CA4093" w:rsidRDefault="00CA1F9D" w:rsidP="00CA1F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fter considering Bosco </w:t>
      </w:r>
      <w:proofErr w:type="spellStart"/>
      <w:r>
        <w:rPr>
          <w:rFonts w:ascii="Arial" w:eastAsia="Times New Roman" w:hAnsi="Arial" w:cs="Arial"/>
          <w:sz w:val="24"/>
          <w:szCs w:val="24"/>
        </w:rPr>
        <w:t>Sodi’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reative process, students can design and create an art work using </w:t>
      </w:r>
      <w:r>
        <w:rPr>
          <w:rFonts w:ascii="Arial" w:eastAsia="Arial Unicode MS" w:hAnsi="Arial" w:cs="Arial"/>
          <w:sz w:val="24"/>
          <w:szCs w:val="24"/>
        </w:rPr>
        <w:t>n</w:t>
      </w:r>
      <w:r w:rsidRPr="00CA4093">
        <w:rPr>
          <w:rFonts w:ascii="Arial" w:eastAsia="Arial Unicode MS" w:hAnsi="Arial" w:cs="Arial"/>
          <w:sz w:val="24"/>
          <w:szCs w:val="24"/>
        </w:rPr>
        <w:t>atural sources</w:t>
      </w:r>
      <w:r>
        <w:rPr>
          <w:rFonts w:ascii="Arial" w:eastAsia="Arial Unicode MS" w:hAnsi="Arial" w:cs="Arial"/>
          <w:sz w:val="24"/>
          <w:szCs w:val="24"/>
        </w:rPr>
        <w:t>. They should be able to explain their materials selection and observe the changes the work undergoes over time.</w:t>
      </w:r>
    </w:p>
    <w:p w14:paraId="437318BE" w14:textId="7F203083" w:rsidR="00CA1F9D" w:rsidRDefault="00CA1F9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9563B0" w14:textId="3B2BA237" w:rsidR="00410056" w:rsidRDefault="00CA1F9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sing the </w:t>
      </w:r>
      <w:r w:rsidR="00410056" w:rsidRPr="00CA4093">
        <w:rPr>
          <w:rFonts w:ascii="Arial" w:eastAsia="Arial Unicode MS" w:hAnsi="Arial" w:cs="Arial"/>
          <w:sz w:val="24"/>
          <w:szCs w:val="24"/>
        </w:rPr>
        <w:t>Japanese philosophy</w:t>
      </w:r>
      <w:r>
        <w:rPr>
          <w:rFonts w:ascii="Arial" w:eastAsia="Arial Unicode MS" w:hAnsi="Arial" w:cs="Arial"/>
          <w:sz w:val="24"/>
          <w:szCs w:val="24"/>
        </w:rPr>
        <w:t xml:space="preserve"> of </w:t>
      </w:r>
      <w:proofErr w:type="spellStart"/>
      <w:r w:rsidRPr="00CA1F9D">
        <w:rPr>
          <w:rFonts w:ascii="Arial" w:eastAsia="Arial Unicode MS" w:hAnsi="Arial" w:cs="Arial"/>
          <w:i/>
          <w:iCs/>
          <w:sz w:val="24"/>
          <w:szCs w:val="24"/>
        </w:rPr>
        <w:t>wabi</w:t>
      </w:r>
      <w:proofErr w:type="spellEnd"/>
      <w:r w:rsidRPr="00CA1F9D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proofErr w:type="spellStart"/>
      <w:r w:rsidRPr="00CA1F9D">
        <w:rPr>
          <w:rFonts w:ascii="Arial" w:eastAsia="Arial Unicode MS" w:hAnsi="Arial" w:cs="Arial"/>
          <w:i/>
          <w:iCs/>
          <w:sz w:val="24"/>
          <w:szCs w:val="24"/>
        </w:rPr>
        <w:t>sab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, students can conduct independent research on its guiding tenets, its origins in Buddhism, and </w:t>
      </w:r>
      <w:r w:rsidR="00EF069A">
        <w:rPr>
          <w:rFonts w:ascii="Arial" w:eastAsia="Arial Unicode MS" w:hAnsi="Arial" w:cs="Arial"/>
          <w:sz w:val="24"/>
          <w:szCs w:val="24"/>
        </w:rPr>
        <w:t>examples of it in practice.</w:t>
      </w:r>
      <w:r w:rsidR="00F3725C">
        <w:rPr>
          <w:rFonts w:ascii="Arial" w:eastAsia="Arial Unicode MS" w:hAnsi="Arial" w:cs="Arial"/>
          <w:sz w:val="24"/>
          <w:szCs w:val="24"/>
        </w:rPr>
        <w:t xml:space="preserve"> To learn more about </w:t>
      </w:r>
      <w:proofErr w:type="spellStart"/>
      <w:r w:rsidR="00F3725C" w:rsidRPr="00F3725C">
        <w:rPr>
          <w:rFonts w:ascii="Arial" w:eastAsia="Arial Unicode MS" w:hAnsi="Arial" w:cs="Arial"/>
          <w:i/>
          <w:iCs/>
          <w:sz w:val="24"/>
          <w:szCs w:val="24"/>
        </w:rPr>
        <w:t>wabi</w:t>
      </w:r>
      <w:proofErr w:type="spellEnd"/>
      <w:r w:rsidR="00F3725C" w:rsidRPr="00F3725C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proofErr w:type="spellStart"/>
      <w:r w:rsidR="00F3725C" w:rsidRPr="00F3725C">
        <w:rPr>
          <w:rFonts w:ascii="Arial" w:eastAsia="Arial Unicode MS" w:hAnsi="Arial" w:cs="Arial"/>
          <w:i/>
          <w:iCs/>
          <w:sz w:val="24"/>
          <w:szCs w:val="24"/>
        </w:rPr>
        <w:t>sabi</w:t>
      </w:r>
      <w:proofErr w:type="spellEnd"/>
      <w:r w:rsidR="00F3725C">
        <w:rPr>
          <w:rFonts w:ascii="Arial" w:eastAsia="Arial Unicode MS" w:hAnsi="Arial" w:cs="Arial"/>
          <w:sz w:val="24"/>
          <w:szCs w:val="24"/>
        </w:rPr>
        <w:t>, students can view these short videos:</w:t>
      </w:r>
    </w:p>
    <w:p w14:paraId="13FAFB43" w14:textId="4C63FF56" w:rsidR="00F3725C" w:rsidRDefault="00F3725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477403" w14:textId="6EB42609" w:rsidR="00F3725C" w:rsidRDefault="00F3725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“What is </w:t>
      </w:r>
      <w:proofErr w:type="spellStart"/>
      <w:r>
        <w:rPr>
          <w:rFonts w:ascii="Arial" w:eastAsia="Arial Unicode MS" w:hAnsi="Arial" w:cs="Arial"/>
          <w:sz w:val="24"/>
          <w:szCs w:val="24"/>
        </w:rPr>
        <w:t>wab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</w:rPr>
        <w:t>sabi</w:t>
      </w:r>
      <w:proofErr w:type="spellEnd"/>
      <w:r>
        <w:rPr>
          <w:rFonts w:ascii="Arial" w:eastAsia="Arial Unicode MS" w:hAnsi="Arial" w:cs="Arial"/>
          <w:sz w:val="24"/>
          <w:szCs w:val="24"/>
        </w:rPr>
        <w:t>?” (6:45 min)</w:t>
      </w:r>
    </w:p>
    <w:p w14:paraId="16BA92FC" w14:textId="102418DD" w:rsidR="00F3725C" w:rsidRDefault="00973E4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9" w:history="1">
        <w:r w:rsidR="00F3725C" w:rsidRPr="003C4425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zK19xNERZvA</w:t>
        </w:r>
      </w:hyperlink>
    </w:p>
    <w:p w14:paraId="53DA97D9" w14:textId="04003734" w:rsidR="00F3725C" w:rsidRDefault="00F3725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52716D" w14:textId="653894BF" w:rsidR="00F3725C" w:rsidRDefault="00F3725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“History of ideas: </w:t>
      </w:r>
      <w:proofErr w:type="spellStart"/>
      <w:r>
        <w:rPr>
          <w:rFonts w:ascii="Arial" w:eastAsia="Arial Unicode MS" w:hAnsi="Arial" w:cs="Arial"/>
          <w:sz w:val="24"/>
          <w:szCs w:val="24"/>
        </w:rPr>
        <w:t>Wab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</w:rPr>
        <w:t>Sabi</w:t>
      </w:r>
      <w:proofErr w:type="spellEnd"/>
      <w:r>
        <w:rPr>
          <w:rFonts w:ascii="Arial" w:eastAsia="Arial Unicode MS" w:hAnsi="Arial" w:cs="Arial"/>
          <w:sz w:val="24"/>
          <w:szCs w:val="24"/>
        </w:rPr>
        <w:t>” (8:42 min)</w:t>
      </w:r>
    </w:p>
    <w:p w14:paraId="38A403E4" w14:textId="252A7B12" w:rsidR="00F3725C" w:rsidRDefault="00973E4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0" w:history="1">
        <w:r w:rsidR="00F3725C" w:rsidRPr="003C4425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QmHLYhxYVjA</w:t>
        </w:r>
      </w:hyperlink>
    </w:p>
    <w:p w14:paraId="74AA82AC" w14:textId="77777777" w:rsidR="00F3725C" w:rsidRPr="00CA4093" w:rsidRDefault="00F3725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81E411C" w14:textId="216179A3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EFAF049" w14:textId="0FC691C5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y</w:t>
      </w:r>
    </w:p>
    <w:p w14:paraId="1BE0F3B1" w14:textId="77777777" w:rsidR="00410056" w:rsidRPr="00CA4093" w:rsidRDefault="0041005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DFF5997" w14:textId="1ADD11C6" w:rsidR="00D53C2A" w:rsidRDefault="00D53C2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vite students to visit Bosco </w:t>
      </w:r>
      <w:proofErr w:type="spellStart"/>
      <w:r>
        <w:rPr>
          <w:rFonts w:ascii="Arial" w:eastAsia="Arial Unicode MS" w:hAnsi="Arial" w:cs="Arial"/>
          <w:sz w:val="24"/>
          <w:szCs w:val="24"/>
        </w:rPr>
        <w:t>Sodi’s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website (</w:t>
      </w:r>
      <w:hyperlink r:id="rId11" w:history="1">
        <w:r w:rsidRPr="00EC1117">
          <w:rPr>
            <w:rStyle w:val="Hyperlink"/>
            <w:rFonts w:ascii="Arial" w:eastAsia="Arial Unicode MS" w:hAnsi="Arial" w:cs="Arial"/>
            <w:sz w:val="24"/>
            <w:szCs w:val="24"/>
          </w:rPr>
          <w:t>https://www.boscosodi.com</w:t>
        </w:r>
      </w:hyperlink>
      <w:r>
        <w:rPr>
          <w:rFonts w:ascii="Arial" w:eastAsia="Arial Unicode MS" w:hAnsi="Arial" w:cs="Arial"/>
          <w:sz w:val="24"/>
          <w:szCs w:val="24"/>
        </w:rPr>
        <w:t>) to view images of his work and exhibitions around the world.</w:t>
      </w:r>
    </w:p>
    <w:p w14:paraId="413E4A4A" w14:textId="248D5B96" w:rsidR="00D53C2A" w:rsidRDefault="00D53C2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350D7F8" w14:textId="5C262E6C" w:rsidR="00410056" w:rsidRDefault="00EF069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re are </w:t>
      </w:r>
      <w:r w:rsidR="00D53C2A">
        <w:rPr>
          <w:rFonts w:ascii="Arial" w:eastAsia="Arial Unicode MS" w:hAnsi="Arial" w:cs="Arial"/>
          <w:sz w:val="24"/>
          <w:szCs w:val="24"/>
        </w:rPr>
        <w:t xml:space="preserve">also </w:t>
      </w:r>
      <w:r>
        <w:rPr>
          <w:rFonts w:ascii="Arial" w:eastAsia="Arial Unicode MS" w:hAnsi="Arial" w:cs="Arial"/>
          <w:sz w:val="24"/>
          <w:szCs w:val="24"/>
        </w:rPr>
        <w:t>a number of v</w:t>
      </w:r>
      <w:r w:rsidR="00410056" w:rsidRPr="00CA4093">
        <w:rPr>
          <w:rFonts w:ascii="Arial" w:eastAsia="Arial Unicode MS" w:hAnsi="Arial" w:cs="Arial"/>
          <w:sz w:val="24"/>
          <w:szCs w:val="24"/>
        </w:rPr>
        <w:t>ideo</w:t>
      </w:r>
      <w:r>
        <w:rPr>
          <w:rFonts w:ascii="Arial" w:eastAsia="Arial Unicode MS" w:hAnsi="Arial" w:cs="Arial"/>
          <w:sz w:val="24"/>
          <w:szCs w:val="24"/>
        </w:rPr>
        <w:t>recorded interviews with the artist. These can be viewed as a group during class time or individually by students who would like to learn more:</w:t>
      </w:r>
    </w:p>
    <w:p w14:paraId="511D07CD" w14:textId="77777777" w:rsidR="00EF069A" w:rsidRDefault="00EF069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B04B933" w14:textId="77579DD6" w:rsidR="00EF069A" w:rsidRDefault="00EF069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rtist Bosco </w:t>
      </w:r>
      <w:proofErr w:type="spellStart"/>
      <w:r>
        <w:rPr>
          <w:rFonts w:ascii="Arial" w:eastAsia="Arial Unicode MS" w:hAnsi="Arial" w:cs="Arial"/>
          <w:sz w:val="24"/>
          <w:szCs w:val="24"/>
        </w:rPr>
        <w:t>Sod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Believes in the Healing Power of Color (</w:t>
      </w:r>
      <w:proofErr w:type="spellStart"/>
      <w:r>
        <w:rPr>
          <w:rFonts w:ascii="Arial" w:eastAsia="Arial Unicode MS" w:hAnsi="Arial" w:cs="Arial"/>
          <w:sz w:val="24"/>
          <w:szCs w:val="24"/>
        </w:rPr>
        <w:t>ARTNews</w:t>
      </w:r>
      <w:proofErr w:type="spellEnd"/>
      <w:r>
        <w:rPr>
          <w:rFonts w:ascii="Arial" w:eastAsia="Arial Unicode MS" w:hAnsi="Arial" w:cs="Arial"/>
          <w:sz w:val="24"/>
          <w:szCs w:val="24"/>
        </w:rPr>
        <w:t>, 34:44)</w:t>
      </w:r>
    </w:p>
    <w:p w14:paraId="536685E0" w14:textId="2D6A7EDF" w:rsidR="00EF069A" w:rsidRDefault="00973E4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2" w:history="1">
        <w:r w:rsidR="00EF069A" w:rsidRPr="00EC1117">
          <w:rPr>
            <w:rStyle w:val="Hyperlink"/>
            <w:rFonts w:ascii="Arial" w:eastAsia="Arial Unicode MS" w:hAnsi="Arial" w:cs="Arial"/>
            <w:sz w:val="24"/>
            <w:szCs w:val="24"/>
          </w:rPr>
          <w:t>https://www.artnews.com/art-news/artists/artist-bosco-sodi-artnews-live-interview-1234579230/</w:t>
        </w:r>
      </w:hyperlink>
    </w:p>
    <w:p w14:paraId="699206CD" w14:textId="221BE5DA" w:rsidR="000D3232" w:rsidRDefault="000D3232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34DADF2" w14:textId="65A2AAFB" w:rsidR="000D3232" w:rsidRDefault="000D3232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motive Power within the Essential Crudeness of Material (YouTube, 1:03:48)</w:t>
      </w:r>
    </w:p>
    <w:p w14:paraId="2C86532D" w14:textId="3B5E8A46" w:rsidR="000D3232" w:rsidRDefault="00973E4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3" w:history="1">
        <w:r w:rsidR="000D3232" w:rsidRPr="00EC1117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SJJJfI8Xbw0</w:t>
        </w:r>
      </w:hyperlink>
      <w:r w:rsidR="000D3232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3AC122B" w14:textId="77777777" w:rsidR="00EF069A" w:rsidRPr="00CA4093" w:rsidRDefault="00EF069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DE8A072" w14:textId="77777777" w:rsidR="000D3232" w:rsidRDefault="000D3232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 the Studio with Bosco </w:t>
      </w:r>
      <w:proofErr w:type="spellStart"/>
      <w:r>
        <w:rPr>
          <w:rFonts w:ascii="Arial" w:eastAsia="Arial Unicode MS" w:hAnsi="Arial" w:cs="Arial"/>
          <w:sz w:val="24"/>
          <w:szCs w:val="24"/>
        </w:rPr>
        <w:t>Sod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 Unicode MS" w:hAnsi="Arial" w:cs="Arial"/>
          <w:sz w:val="24"/>
          <w:szCs w:val="24"/>
        </w:rPr>
        <w:t>ArtNet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News, 6:30)</w:t>
      </w:r>
    </w:p>
    <w:p w14:paraId="305FF03C" w14:textId="0D23452E" w:rsidR="000D3232" w:rsidRDefault="00973E46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4" w:history="1">
        <w:r w:rsidR="000D3232" w:rsidRPr="00EC1117">
          <w:rPr>
            <w:rStyle w:val="Hyperlink"/>
            <w:rFonts w:ascii="Arial" w:eastAsia="Arial Unicode MS" w:hAnsi="Arial" w:cs="Arial"/>
            <w:sz w:val="24"/>
            <w:szCs w:val="24"/>
          </w:rPr>
          <w:t>https://news.artnet.com/in-the-studio/go-inside-artists-studio-bosco-sodi-watch-create-alchemical-paintings-1405090</w:t>
        </w:r>
      </w:hyperlink>
    </w:p>
    <w:p w14:paraId="1D219C00" w14:textId="77777777" w:rsidR="000D3232" w:rsidRDefault="000D3232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87BF7D9" w14:textId="3437C798" w:rsidR="00410056" w:rsidRDefault="00EF069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side Bosco </w:t>
      </w:r>
      <w:proofErr w:type="spellStart"/>
      <w:r>
        <w:rPr>
          <w:rFonts w:ascii="Arial" w:eastAsia="Arial Unicode MS" w:hAnsi="Arial" w:cs="Arial"/>
          <w:sz w:val="24"/>
          <w:szCs w:val="24"/>
        </w:rPr>
        <w:t>Sodi’s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Studio (YouTube, 6:02)</w:t>
      </w:r>
    </w:p>
    <w:p w14:paraId="2044CC86" w14:textId="5C61209D" w:rsidR="00EF069A" w:rsidRDefault="00973E46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5" w:history="1">
        <w:r w:rsidR="00EF069A" w:rsidRPr="00EC1117">
          <w:rPr>
            <w:rStyle w:val="Hyperlink"/>
            <w:rFonts w:ascii="Arial" w:eastAsia="Arial Unicode MS" w:hAnsi="Arial" w:cs="Arial"/>
            <w:sz w:val="24"/>
            <w:szCs w:val="24"/>
          </w:rPr>
          <w:t>https://www.youtube.com/watch?v=kIRN8gJZ1pk</w:t>
        </w:r>
      </w:hyperlink>
    </w:p>
    <w:p w14:paraId="152D07FF" w14:textId="7B9876C2" w:rsidR="000D3232" w:rsidRDefault="000D3232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05915CB" w14:textId="77777777" w:rsidR="000D3232" w:rsidRDefault="000D3232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B59BAF" w14:textId="15FA97D4" w:rsidR="00A142A7" w:rsidRPr="00CA4093" w:rsidRDefault="00A142A7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CA4093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499F5D62" w14:textId="01CE4961" w:rsidR="00A142A7" w:rsidRPr="00CA4093" w:rsidRDefault="00A142A7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61E1BA5F" w14:textId="3D784F25" w:rsidR="00A142A7" w:rsidRPr="00CA4093" w:rsidRDefault="00A142A7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CA4093">
        <w:rPr>
          <w:rFonts w:ascii="Arial" w:eastAsia="Arial Unicode MS" w:hAnsi="Arial" w:cs="Arial"/>
          <w:bCs/>
          <w:sz w:val="24"/>
          <w:szCs w:val="24"/>
        </w:rPr>
        <w:t>Things to consider:</w:t>
      </w:r>
    </w:p>
    <w:p w14:paraId="1C227705" w14:textId="77777777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713CCA9D" w14:textId="77777777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lastRenderedPageBreak/>
        <w:t>Translation dictionaries for ELLs</w:t>
      </w:r>
    </w:p>
    <w:p w14:paraId="4435D408" w14:textId="77777777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Visually-rich PPT</w:t>
      </w:r>
    </w:p>
    <w:p w14:paraId="60141F6E" w14:textId="4B81234B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Graphic organizers</w:t>
      </w:r>
    </w:p>
    <w:p w14:paraId="7F06A7B5" w14:textId="22B67ACF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Small group discussions/Cooperative learning</w:t>
      </w:r>
    </w:p>
    <w:p w14:paraId="3D5CC869" w14:textId="77777777" w:rsidR="00A142A7" w:rsidRPr="00CA4093" w:rsidRDefault="00A142A7" w:rsidP="00CA409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093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51F91151" w14:textId="77777777" w:rsidR="00D53C2A" w:rsidRDefault="00A142A7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br/>
      </w:r>
    </w:p>
    <w:p w14:paraId="15FF6270" w14:textId="77777777" w:rsidR="00D53C2A" w:rsidRDefault="00D53C2A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14:paraId="6582E8E1" w14:textId="5B1A2B63" w:rsidR="009A34AC" w:rsidRPr="00474FA8" w:rsidRDefault="001D131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CA4093">
        <w:rPr>
          <w:rFonts w:ascii="Arial" w:eastAsia="Arial Unicode MS" w:hAnsi="Arial" w:cs="Arial"/>
          <w:sz w:val="24"/>
          <w:szCs w:val="24"/>
        </w:rPr>
        <w:lastRenderedPageBreak/>
        <w:br/>
      </w:r>
      <w:bookmarkStart w:id="1" w:name="_Hlk92292081"/>
      <w:r w:rsidR="009A34AC" w:rsidRPr="00474FA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bookmarkEnd w:id="1"/>
    <w:p w14:paraId="24769798" w14:textId="77777777" w:rsidR="0043614C" w:rsidRPr="00474FA8" w:rsidRDefault="0043614C" w:rsidP="00474F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DFE8DA3" w14:textId="4BC1BF0D" w:rsidR="00474FA8" w:rsidRPr="00474FA8" w:rsidRDefault="00474FA8" w:rsidP="00474FA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74FA8">
        <w:rPr>
          <w:rStyle w:val="reference-text"/>
          <w:rFonts w:ascii="Arial" w:hAnsi="Arial" w:cs="Arial"/>
          <w:b w:val="0"/>
          <w:bCs w:val="0"/>
          <w:color w:val="202122"/>
          <w:sz w:val="24"/>
          <w:szCs w:val="24"/>
          <w:shd w:val="clear" w:color="auto" w:fill="FFFFFF"/>
        </w:rPr>
        <w:t xml:space="preserve">Artspace Editors. (2014). </w:t>
      </w:r>
      <w:r w:rsidRPr="00474FA8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 xml:space="preserve">Painter Bosco </w:t>
      </w:r>
      <w:proofErr w:type="spellStart"/>
      <w:r w:rsidRPr="00474FA8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Sodi</w:t>
      </w:r>
      <w:proofErr w:type="spellEnd"/>
      <w:r w:rsidRPr="00474FA8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 xml:space="preserve"> on embracing artistic accidents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Artspace. </w:t>
      </w:r>
      <w:hyperlink r:id="rId16" w:history="1">
        <w:r w:rsidRPr="00EC111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artspace.com/magazine/interviews_features/meet_the_artist/bosco_sodi_interview-52246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14:paraId="020CC549" w14:textId="598C8BF7" w:rsidR="00474FA8" w:rsidRPr="00474FA8" w:rsidRDefault="00474FA8" w:rsidP="00474FA8">
      <w:pPr>
        <w:widowControl w:val="0"/>
        <w:autoSpaceDE w:val="0"/>
        <w:autoSpaceDN w:val="0"/>
        <w:adjustRightInd w:val="0"/>
        <w:spacing w:after="0" w:line="240" w:lineRule="auto"/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CA6032A" w14:textId="3EF93FB6" w:rsidR="00E64A82" w:rsidRPr="00E64A82" w:rsidRDefault="00E64A82" w:rsidP="00474FA8">
      <w:pPr>
        <w:widowControl w:val="0"/>
        <w:autoSpaceDE w:val="0"/>
        <w:autoSpaceDN w:val="0"/>
        <w:adjustRightInd w:val="0"/>
        <w:spacing w:after="0" w:line="240" w:lineRule="auto"/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>CoBo</w:t>
      </w:r>
      <w:proofErr w:type="spellEnd"/>
      <w:r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ocial. (2021). </w:t>
      </w:r>
      <w:r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Five encounters with Antoni </w:t>
      </w:r>
      <w:proofErr w:type="spellStart"/>
      <w:r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Tàpies</w:t>
      </w:r>
      <w:proofErr w:type="spellEnd"/>
      <w:r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by Bosco </w:t>
      </w:r>
      <w:proofErr w:type="spellStart"/>
      <w:r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odi</w:t>
      </w:r>
      <w:proofErr w:type="spellEnd"/>
      <w:r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>CoBo</w:t>
      </w:r>
      <w:proofErr w:type="spellEnd"/>
      <w:r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ocial. </w:t>
      </w:r>
      <w:hyperlink r:id="rId17" w:history="1">
        <w:r w:rsidRPr="00EC111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cobosocial.com/dossiers/five-encounters-with-antoni-tapies-by-bosco-sodi/</w:t>
        </w:r>
      </w:hyperlink>
      <w:r w:rsidRPr="00E64A82"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5BABB925" w14:textId="77777777" w:rsidR="00E64A82" w:rsidRDefault="00E64A82" w:rsidP="000D3232">
      <w:pPr>
        <w:widowControl w:val="0"/>
        <w:autoSpaceDE w:val="0"/>
        <w:autoSpaceDN w:val="0"/>
        <w:adjustRightInd w:val="0"/>
        <w:spacing w:after="0" w:line="240" w:lineRule="auto"/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95E50C0" w14:textId="5A355FB8" w:rsidR="000D3232" w:rsidRPr="00CA4093" w:rsidRDefault="000D3232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bookmarkStart w:id="2" w:name="_Hlk92292068"/>
      <w:r w:rsidRPr="00CA4093"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Martinez, A. (8 September 2017). Mexican Artist Bosco </w:t>
      </w:r>
      <w:proofErr w:type="spellStart"/>
      <w:r w:rsidRPr="00CA4093"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>Sodi</w:t>
      </w:r>
      <w:proofErr w:type="spellEnd"/>
      <w:r w:rsidRPr="00CA4093"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Built a Wall Faster Than Trump. </w:t>
      </w:r>
      <w:r w:rsidRPr="00CA4093">
        <w:rPr>
          <w:rStyle w:val="reference-text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Observer</w:t>
      </w:r>
      <w:r w:rsidRPr="00CA4093">
        <w:rPr>
          <w:rStyle w:val="reference-text"/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624CC444" w14:textId="77777777" w:rsidR="000D3232" w:rsidRPr="00CA4093" w:rsidRDefault="00973E46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8" w:history="1">
        <w:r w:rsidR="000D3232" w:rsidRPr="00CA4093">
          <w:rPr>
            <w:rStyle w:val="Hyperlink"/>
            <w:rFonts w:ascii="Arial" w:eastAsia="Arial Unicode MS" w:hAnsi="Arial" w:cs="Arial"/>
            <w:sz w:val="24"/>
            <w:szCs w:val="24"/>
          </w:rPr>
          <w:t>https://observer.com/2017/09/mexican-artist-bosco-sodi-built-a-wall-faster-than-trump/</w:t>
        </w:r>
      </w:hyperlink>
    </w:p>
    <w:p w14:paraId="361261D6" w14:textId="77777777" w:rsidR="000D3232" w:rsidRPr="00CA4093" w:rsidRDefault="000D3232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bookmarkEnd w:id="2"/>
    <w:p w14:paraId="553EED34" w14:textId="77777777" w:rsidR="000D3232" w:rsidRPr="00EB1EB1" w:rsidRDefault="000D3232" w:rsidP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4093">
        <w:rPr>
          <w:rFonts w:ascii="Arial" w:eastAsia="Arial Unicode MS" w:hAnsi="Arial" w:cs="Arial"/>
          <w:sz w:val="24"/>
          <w:szCs w:val="24"/>
        </w:rPr>
        <w:t xml:space="preserve">Palk, S. (2020). </w:t>
      </w:r>
      <w:r w:rsidRPr="002D06EF">
        <w:rPr>
          <w:rFonts w:ascii="Arial" w:eastAsia="Arial Unicode MS" w:hAnsi="Arial" w:cs="Arial"/>
          <w:i/>
          <w:iCs/>
          <w:sz w:val="24"/>
          <w:szCs w:val="24"/>
        </w:rPr>
        <w:t xml:space="preserve">Bosco </w:t>
      </w:r>
      <w:proofErr w:type="spellStart"/>
      <w:r w:rsidRPr="002D06EF">
        <w:rPr>
          <w:rFonts w:ascii="Arial" w:eastAsia="Arial Unicode MS" w:hAnsi="Arial" w:cs="Arial"/>
          <w:i/>
          <w:iCs/>
          <w:sz w:val="24"/>
          <w:szCs w:val="24"/>
        </w:rPr>
        <w:t>Sodi</w:t>
      </w:r>
      <w:proofErr w:type="spellEnd"/>
      <w:r w:rsidRPr="002D06EF">
        <w:rPr>
          <w:rFonts w:ascii="Arial" w:eastAsia="Arial Unicode MS" w:hAnsi="Arial" w:cs="Arial"/>
          <w:i/>
          <w:iCs/>
          <w:sz w:val="24"/>
          <w:szCs w:val="24"/>
        </w:rPr>
        <w:t xml:space="preserve"> biography</w:t>
      </w:r>
      <w:r w:rsidRPr="00CA4093">
        <w:rPr>
          <w:rFonts w:ascii="Arial" w:eastAsia="Arial Unicode MS" w:hAnsi="Arial" w:cs="Arial"/>
          <w:sz w:val="24"/>
          <w:szCs w:val="24"/>
        </w:rPr>
        <w:t xml:space="preserve">. </w:t>
      </w:r>
      <w:proofErr w:type="spellStart"/>
      <w:r w:rsidRPr="002D06EF">
        <w:rPr>
          <w:rFonts w:ascii="Arial" w:eastAsia="Arial Unicode MS" w:hAnsi="Arial" w:cs="Arial"/>
          <w:sz w:val="24"/>
          <w:szCs w:val="24"/>
        </w:rPr>
        <w:t>Ocula</w:t>
      </w:r>
      <w:proofErr w:type="spellEnd"/>
      <w:r w:rsidRPr="002D06EF">
        <w:rPr>
          <w:rFonts w:ascii="Arial" w:eastAsia="Arial Unicode MS" w:hAnsi="Arial" w:cs="Arial"/>
          <w:sz w:val="24"/>
          <w:szCs w:val="24"/>
        </w:rPr>
        <w:t>.</w:t>
      </w:r>
      <w:r w:rsidRPr="00CA4093">
        <w:rPr>
          <w:rFonts w:ascii="Arial" w:eastAsia="Arial Unicode MS" w:hAnsi="Arial" w:cs="Arial"/>
          <w:sz w:val="24"/>
          <w:szCs w:val="24"/>
        </w:rPr>
        <w:t xml:space="preserve"> </w:t>
      </w:r>
      <w:hyperlink r:id="rId19" w:history="1">
        <w:r w:rsidRPr="00CA4093">
          <w:rPr>
            <w:rStyle w:val="Hyperlink"/>
            <w:rFonts w:ascii="Arial" w:eastAsia="Arial Unicode MS" w:hAnsi="Arial" w:cs="Arial"/>
            <w:sz w:val="24"/>
            <w:szCs w:val="24"/>
          </w:rPr>
          <w:t>https://ocula.com/artists/bosco-sodi</w:t>
        </w:r>
      </w:hyperlink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778AB15" w14:textId="329DE99B" w:rsidR="000D3232" w:rsidRDefault="000D3232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F179EEC" w14:textId="7FD4A45E" w:rsidR="00DD5BDD" w:rsidRDefault="00DD5BD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Rees, L. </w:t>
      </w:r>
      <w:r w:rsidR="002D06E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2020). </w:t>
      </w:r>
      <w:r w:rsidR="002D06E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Bosco </w:t>
      </w:r>
      <w:proofErr w:type="spellStart"/>
      <w:r w:rsidR="002D06E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odi</w:t>
      </w:r>
      <w:proofErr w:type="spellEnd"/>
      <w:r w:rsidR="002D06E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embraces the Japanese philosophy of </w:t>
      </w:r>
      <w:proofErr w:type="spellStart"/>
      <w:r w:rsidR="002D06E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Wabi-Sabi</w:t>
      </w:r>
      <w:proofErr w:type="spellEnd"/>
      <w:r w:rsidR="002D06E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in quarantine.</w:t>
      </w:r>
      <w:r w:rsidR="002D06E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Galerie. </w:t>
      </w:r>
      <w:hyperlink r:id="rId20" w:history="1">
        <w:r w:rsidR="002D06EF" w:rsidRPr="00EC111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galeriemagazine.com/bosco-sodi-quarantine-art-mexico/</w:t>
        </w:r>
      </w:hyperlink>
      <w:r w:rsidR="002D06E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5D922FBD" w14:textId="2DFF977F" w:rsidR="00DD5BDD" w:rsidRDefault="00DD5BD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163B050" w14:textId="53F0B5ED" w:rsidR="00D53C2A" w:rsidRPr="00D53C2A" w:rsidRDefault="00D53C2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bookmarkStart w:id="3" w:name="_Hlk92292094"/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od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B. (2021). </w:t>
      </w:r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Bosco </w:t>
      </w:r>
      <w:proofErr w:type="spellStart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odi</w:t>
      </w:r>
      <w:proofErr w:type="spellEnd"/>
      <w:r w:rsidRPr="00D53C2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hyperlink r:id="rId21" w:history="1">
        <w:r w:rsidRPr="00D53C2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boscosodi.com</w:t>
        </w:r>
      </w:hyperlink>
    </w:p>
    <w:bookmarkEnd w:id="3"/>
    <w:p w14:paraId="402EE4C8" w14:textId="77777777" w:rsidR="00D53C2A" w:rsidRPr="00D53C2A" w:rsidRDefault="00D53C2A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B9C61C3" w14:textId="6B609C42" w:rsidR="00DD5BDD" w:rsidRPr="00DD5BDD" w:rsidRDefault="00DD5BD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anizak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J., Bonet, J. M., Hart, D., &amp; Abrams, M. J. </w:t>
      </w:r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Bosco </w:t>
      </w:r>
      <w:proofErr w:type="spellStart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odi</w:t>
      </w:r>
      <w:proofErr w:type="spellEnd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Rizzoli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Elect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3499423A" w14:textId="77777777" w:rsidR="00DD5BDD" w:rsidRPr="00DD5BDD" w:rsidRDefault="00DD5BDD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14:paraId="1393D719" w14:textId="6A1EB7A9" w:rsidR="00A31A34" w:rsidRPr="00CA4093" w:rsidRDefault="0043614C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A4093">
        <w:rPr>
          <w:rFonts w:ascii="Arial" w:hAnsi="Arial" w:cs="Arial"/>
          <w:color w:val="202122"/>
          <w:sz w:val="24"/>
          <w:szCs w:val="24"/>
          <w:shd w:val="clear" w:color="auto" w:fill="FFFFFF"/>
        </w:rPr>
        <w:t>Topping, A. (9 July 2018). </w:t>
      </w:r>
      <w:hyperlink r:id="rId22" w:history="1">
        <w:r w:rsidRPr="006131B3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  <w:shd w:val="clear" w:color="auto" w:fill="FFFFFF"/>
          </w:rPr>
          <w:t>Donald Trump to face 'carnival of resistance'</w:t>
        </w:r>
      </w:hyperlink>
      <w:r w:rsidRPr="006131B3">
        <w:rPr>
          <w:rFonts w:ascii="Arial" w:hAnsi="Arial" w:cs="Arial"/>
          <w:i/>
          <w:iCs/>
          <w:sz w:val="24"/>
          <w:szCs w:val="24"/>
          <w:shd w:val="clear" w:color="auto" w:fill="FFFFFF"/>
        </w:rPr>
        <w:t>. </w:t>
      </w:r>
      <w:r w:rsidRPr="006131B3">
        <w:rPr>
          <w:rFonts w:ascii="Arial" w:hAnsi="Arial" w:cs="Arial"/>
          <w:color w:val="202122"/>
          <w:sz w:val="24"/>
          <w:szCs w:val="24"/>
          <w:shd w:val="clear" w:color="auto" w:fill="FFFFFF"/>
        </w:rPr>
        <w:t>The Guardian.</w:t>
      </w:r>
      <w:r w:rsidRPr="00CA409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hyperlink r:id="rId23" w:history="1">
        <w:r w:rsidRPr="00CA409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theguardian.com/us-news/2018/jul/09/donald-trump-to-face-carnival-of-resistance</w:t>
        </w:r>
      </w:hyperlink>
      <w:r w:rsidRPr="00CA409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19E4DD99" w14:textId="7C15FCDD" w:rsidR="00EB1EB1" w:rsidRPr="00CA4093" w:rsidRDefault="00EB1EB1" w:rsidP="00CA4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06961984" w14:textId="77777777" w:rsidR="000D3232" w:rsidRPr="00EB1EB1" w:rsidRDefault="000D3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sectPr w:rsidR="000D3232" w:rsidRPr="00EB1EB1" w:rsidSect="009A34AC">
      <w:headerReference w:type="default" r:id="rId2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048B" w14:textId="77777777" w:rsidR="00973E46" w:rsidRDefault="00973E46" w:rsidP="002E2FE0">
      <w:pPr>
        <w:spacing w:after="0" w:line="240" w:lineRule="auto"/>
      </w:pPr>
      <w:r>
        <w:separator/>
      </w:r>
    </w:p>
  </w:endnote>
  <w:endnote w:type="continuationSeparator" w:id="0">
    <w:p w14:paraId="50A1B7F3" w14:textId="77777777" w:rsidR="00973E46" w:rsidRDefault="00973E46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Univers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F931" w14:textId="77777777" w:rsidR="00973E46" w:rsidRDefault="00973E46" w:rsidP="002E2FE0">
      <w:pPr>
        <w:spacing w:after="0" w:line="240" w:lineRule="auto"/>
      </w:pPr>
      <w:r>
        <w:separator/>
      </w:r>
    </w:p>
  </w:footnote>
  <w:footnote w:type="continuationSeparator" w:id="0">
    <w:p w14:paraId="7868C2C4" w14:textId="77777777" w:rsidR="00973E46" w:rsidRDefault="00973E46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927"/>
    <w:multiLevelType w:val="hybridMultilevel"/>
    <w:tmpl w:val="06A4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0433"/>
    <w:multiLevelType w:val="hybridMultilevel"/>
    <w:tmpl w:val="6E54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2"/>
  </w:num>
  <w:num w:numId="8">
    <w:abstractNumId w:val="10"/>
  </w:num>
  <w:num w:numId="9">
    <w:abstractNumId w:val="23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9"/>
  </w:num>
  <w:num w:numId="21">
    <w:abstractNumId w:val="20"/>
  </w:num>
  <w:num w:numId="22">
    <w:abstractNumId w:val="2"/>
  </w:num>
  <w:num w:numId="23">
    <w:abstractNumId w:val="7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817B8"/>
    <w:rsid w:val="00090E5D"/>
    <w:rsid w:val="00094DB7"/>
    <w:rsid w:val="000B308C"/>
    <w:rsid w:val="000D3232"/>
    <w:rsid w:val="000D4381"/>
    <w:rsid w:val="00100E88"/>
    <w:rsid w:val="0010645A"/>
    <w:rsid w:val="00134AC7"/>
    <w:rsid w:val="00175D53"/>
    <w:rsid w:val="00185414"/>
    <w:rsid w:val="00193E7E"/>
    <w:rsid w:val="001D131D"/>
    <w:rsid w:val="001F4FA4"/>
    <w:rsid w:val="001F7D2D"/>
    <w:rsid w:val="0022636D"/>
    <w:rsid w:val="00240E20"/>
    <w:rsid w:val="00250807"/>
    <w:rsid w:val="0027575B"/>
    <w:rsid w:val="002902A0"/>
    <w:rsid w:val="00296DE5"/>
    <w:rsid w:val="002A08E5"/>
    <w:rsid w:val="002A5F73"/>
    <w:rsid w:val="002B172B"/>
    <w:rsid w:val="002C263D"/>
    <w:rsid w:val="002D06EF"/>
    <w:rsid w:val="002E2FE0"/>
    <w:rsid w:val="002F4B2E"/>
    <w:rsid w:val="00315804"/>
    <w:rsid w:val="00377137"/>
    <w:rsid w:val="00381560"/>
    <w:rsid w:val="003B4FBB"/>
    <w:rsid w:val="003F335F"/>
    <w:rsid w:val="00403231"/>
    <w:rsid w:val="00410056"/>
    <w:rsid w:val="0043614C"/>
    <w:rsid w:val="00436408"/>
    <w:rsid w:val="00450227"/>
    <w:rsid w:val="00474FA8"/>
    <w:rsid w:val="00477DEC"/>
    <w:rsid w:val="00483647"/>
    <w:rsid w:val="004F408A"/>
    <w:rsid w:val="004F6692"/>
    <w:rsid w:val="005007E7"/>
    <w:rsid w:val="0050645D"/>
    <w:rsid w:val="00513DBE"/>
    <w:rsid w:val="00534A68"/>
    <w:rsid w:val="00544042"/>
    <w:rsid w:val="005519F4"/>
    <w:rsid w:val="0056071E"/>
    <w:rsid w:val="00581F71"/>
    <w:rsid w:val="005B2651"/>
    <w:rsid w:val="005D621F"/>
    <w:rsid w:val="005F10F1"/>
    <w:rsid w:val="006131B3"/>
    <w:rsid w:val="00620509"/>
    <w:rsid w:val="00651837"/>
    <w:rsid w:val="00656AE8"/>
    <w:rsid w:val="00671B5A"/>
    <w:rsid w:val="00674696"/>
    <w:rsid w:val="006815A0"/>
    <w:rsid w:val="00683F0B"/>
    <w:rsid w:val="00690833"/>
    <w:rsid w:val="006955B8"/>
    <w:rsid w:val="007145F6"/>
    <w:rsid w:val="007213A5"/>
    <w:rsid w:val="0077426C"/>
    <w:rsid w:val="00786F90"/>
    <w:rsid w:val="0079035E"/>
    <w:rsid w:val="007F7491"/>
    <w:rsid w:val="0080431D"/>
    <w:rsid w:val="0083255D"/>
    <w:rsid w:val="00834976"/>
    <w:rsid w:val="00852309"/>
    <w:rsid w:val="008620C6"/>
    <w:rsid w:val="00891A06"/>
    <w:rsid w:val="008B2ECC"/>
    <w:rsid w:val="009135CB"/>
    <w:rsid w:val="009146A5"/>
    <w:rsid w:val="009256D0"/>
    <w:rsid w:val="00973E46"/>
    <w:rsid w:val="00981F86"/>
    <w:rsid w:val="009A34AC"/>
    <w:rsid w:val="009C0FB2"/>
    <w:rsid w:val="009C5972"/>
    <w:rsid w:val="00A142A7"/>
    <w:rsid w:val="00A31A34"/>
    <w:rsid w:val="00A40CBF"/>
    <w:rsid w:val="00A43529"/>
    <w:rsid w:val="00A44731"/>
    <w:rsid w:val="00A45ABC"/>
    <w:rsid w:val="00A738D6"/>
    <w:rsid w:val="00A74E44"/>
    <w:rsid w:val="00A86C24"/>
    <w:rsid w:val="00AA2E9B"/>
    <w:rsid w:val="00AD5195"/>
    <w:rsid w:val="00AD5FA3"/>
    <w:rsid w:val="00AE3196"/>
    <w:rsid w:val="00B11DBA"/>
    <w:rsid w:val="00B1707C"/>
    <w:rsid w:val="00B57A25"/>
    <w:rsid w:val="00B64371"/>
    <w:rsid w:val="00B9370A"/>
    <w:rsid w:val="00C00F8F"/>
    <w:rsid w:val="00C02540"/>
    <w:rsid w:val="00C126DF"/>
    <w:rsid w:val="00C45ABD"/>
    <w:rsid w:val="00C71BBF"/>
    <w:rsid w:val="00CA1F9D"/>
    <w:rsid w:val="00CA2675"/>
    <w:rsid w:val="00CA4093"/>
    <w:rsid w:val="00CA44D3"/>
    <w:rsid w:val="00CC4E51"/>
    <w:rsid w:val="00D1257A"/>
    <w:rsid w:val="00D53C2A"/>
    <w:rsid w:val="00D63D0B"/>
    <w:rsid w:val="00D768E0"/>
    <w:rsid w:val="00D92B3D"/>
    <w:rsid w:val="00D96FE8"/>
    <w:rsid w:val="00DA67AA"/>
    <w:rsid w:val="00DD301A"/>
    <w:rsid w:val="00DD5BDD"/>
    <w:rsid w:val="00E147C0"/>
    <w:rsid w:val="00E462AA"/>
    <w:rsid w:val="00E64A82"/>
    <w:rsid w:val="00E80E51"/>
    <w:rsid w:val="00E95F4F"/>
    <w:rsid w:val="00EA0D8E"/>
    <w:rsid w:val="00EB1EB1"/>
    <w:rsid w:val="00EC730C"/>
    <w:rsid w:val="00EE0BA0"/>
    <w:rsid w:val="00EE3065"/>
    <w:rsid w:val="00EF069A"/>
    <w:rsid w:val="00F04844"/>
    <w:rsid w:val="00F3725C"/>
    <w:rsid w:val="00F81DB9"/>
    <w:rsid w:val="00FB3A2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14C"/>
    <w:rPr>
      <w:color w:val="605E5C"/>
      <w:shd w:val="clear" w:color="auto" w:fill="E1DFDD"/>
    </w:rPr>
  </w:style>
  <w:style w:type="character" w:customStyle="1" w:styleId="reference-text">
    <w:name w:val="reference-text"/>
    <w:basedOn w:val="DefaultParagraphFont"/>
    <w:rsid w:val="00EB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youtube.com/watch?v=SJJJfI8Xbw0" TargetMode="External"/><Relationship Id="rId18" Type="http://schemas.openxmlformats.org/officeDocument/2006/relationships/hyperlink" Target="https://observer.com/2017/09/mexican-artist-bosco-sodi-built-a-wall-faster-than-trum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scosod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news.com/art-news/artists/artist-bosco-sodi-artnews-live-interview-1234579230/" TargetMode="External"/><Relationship Id="rId17" Type="http://schemas.openxmlformats.org/officeDocument/2006/relationships/hyperlink" Target="https://www.cobosocial.com/dossiers/five-encounters-with-antoni-tapies-by-bosco-sod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tspace.com/magazine/interviews_features/meet_the_artist/bosco_sodi_interview-52246" TargetMode="External"/><Relationship Id="rId20" Type="http://schemas.openxmlformats.org/officeDocument/2006/relationships/hyperlink" Target="https://galeriemagazine.com/bosco-sodi-quarantine-art-mexi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cosodi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IRN8gJZ1pk" TargetMode="External"/><Relationship Id="rId23" Type="http://schemas.openxmlformats.org/officeDocument/2006/relationships/hyperlink" Target="https://www.theguardian.com/us-news/2018/jul/09/donald-trump-to-face-carnival-of-resistance" TargetMode="External"/><Relationship Id="rId10" Type="http://schemas.openxmlformats.org/officeDocument/2006/relationships/hyperlink" Target="https://www.youtube.com/watch?v=QmHLYhxYVjA" TargetMode="External"/><Relationship Id="rId19" Type="http://schemas.openxmlformats.org/officeDocument/2006/relationships/hyperlink" Target="https://ocula.com/artists/bosco-so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19xNERZvA" TargetMode="External"/><Relationship Id="rId14" Type="http://schemas.openxmlformats.org/officeDocument/2006/relationships/hyperlink" Target="https://news.artnet.com/in-the-studio/go-inside-artists-studio-bosco-sodi-watch-create-alchemical-paintings-1405090" TargetMode="External"/><Relationship Id="rId22" Type="http://schemas.openxmlformats.org/officeDocument/2006/relationships/hyperlink" Target="https://www.theguardian.com/us-news/2018/jul/09/donald-trump-to-face-carnival-of-re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2B07-B005-41CB-8D99-746F31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25</cp:revision>
  <cp:lastPrinted>2012-03-16T13:59:00Z</cp:lastPrinted>
  <dcterms:created xsi:type="dcterms:W3CDTF">2021-10-27T15:19:00Z</dcterms:created>
  <dcterms:modified xsi:type="dcterms:W3CDTF">2022-01-05T21:21:00Z</dcterms:modified>
</cp:coreProperties>
</file>